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DED2" w14:textId="38988A76" w:rsidR="00610866" w:rsidRDefault="00EB2CA6" w:rsidP="00EB2CA6">
      <w:pPr>
        <w:tabs>
          <w:tab w:val="right" w:pos="8052"/>
        </w:tabs>
        <w:ind w:left="-66" w:right="-709" w:hanging="360"/>
        <w:jc w:val="center"/>
        <w:rPr>
          <w:b/>
          <w:bCs/>
        </w:rPr>
      </w:pPr>
      <w:bookmarkStart w:id="0" w:name="_Hlk121894418"/>
      <w:r>
        <w:rPr>
          <w:b/>
          <w:bCs/>
        </w:rPr>
        <w:t>Lista prisotnosti</w:t>
      </w:r>
    </w:p>
    <w:tbl>
      <w:tblPr>
        <w:tblStyle w:val="Tabelamrea"/>
        <w:tblW w:w="10349" w:type="dxa"/>
        <w:tblInd w:w="-431" w:type="dxa"/>
        <w:tblLook w:val="04A0" w:firstRow="1" w:lastRow="0" w:firstColumn="1" w:lastColumn="0" w:noHBand="0" w:noVBand="1"/>
      </w:tblPr>
      <w:tblGrid>
        <w:gridCol w:w="1844"/>
        <w:gridCol w:w="8505"/>
      </w:tblGrid>
      <w:tr w:rsidR="00EB2CA6" w14:paraId="558B65D6" w14:textId="77777777" w:rsidTr="00EB2CA6">
        <w:tc>
          <w:tcPr>
            <w:tcW w:w="1844" w:type="dxa"/>
          </w:tcPr>
          <w:p w14:paraId="4CF7FD36" w14:textId="0930AA07" w:rsidR="00EB2CA6" w:rsidRDefault="00EB2CA6" w:rsidP="00EB2CA6">
            <w:pPr>
              <w:tabs>
                <w:tab w:val="right" w:pos="8052"/>
              </w:tabs>
              <w:ind w:right="-709"/>
              <w:rPr>
                <w:b/>
                <w:bCs/>
              </w:rPr>
            </w:pPr>
            <w:r>
              <w:rPr>
                <w:b/>
                <w:bCs/>
              </w:rPr>
              <w:t>Ime projekta:</w:t>
            </w:r>
          </w:p>
        </w:tc>
        <w:tc>
          <w:tcPr>
            <w:tcW w:w="8505" w:type="dxa"/>
          </w:tcPr>
          <w:p w14:paraId="60B9DE20" w14:textId="77777777" w:rsidR="00EB2CA6" w:rsidRDefault="00EB2CA6" w:rsidP="005C71E4">
            <w:pPr>
              <w:tabs>
                <w:tab w:val="right" w:pos="8052"/>
              </w:tabs>
              <w:ind w:right="-709"/>
              <w:rPr>
                <w:b/>
                <w:bCs/>
              </w:rPr>
            </w:pPr>
          </w:p>
        </w:tc>
      </w:tr>
      <w:tr w:rsidR="00EB2CA6" w14:paraId="24DDF44D" w14:textId="77777777" w:rsidTr="00EB2CA6">
        <w:tc>
          <w:tcPr>
            <w:tcW w:w="1844" w:type="dxa"/>
          </w:tcPr>
          <w:p w14:paraId="5FCEB861" w14:textId="495803F8" w:rsidR="00EB2CA6" w:rsidRDefault="00EB2CA6" w:rsidP="00EB2CA6">
            <w:pPr>
              <w:tabs>
                <w:tab w:val="right" w:pos="8052"/>
              </w:tabs>
              <w:ind w:right="-709"/>
              <w:rPr>
                <w:b/>
                <w:bCs/>
              </w:rPr>
            </w:pPr>
            <w:r>
              <w:rPr>
                <w:b/>
                <w:bCs/>
              </w:rPr>
              <w:t>Dogodek:</w:t>
            </w:r>
          </w:p>
        </w:tc>
        <w:tc>
          <w:tcPr>
            <w:tcW w:w="8505" w:type="dxa"/>
          </w:tcPr>
          <w:p w14:paraId="188441D3" w14:textId="77777777" w:rsidR="00EB2CA6" w:rsidRDefault="00EB2CA6" w:rsidP="005C71E4">
            <w:pPr>
              <w:tabs>
                <w:tab w:val="right" w:pos="8052"/>
              </w:tabs>
              <w:ind w:right="-709"/>
              <w:rPr>
                <w:b/>
                <w:bCs/>
              </w:rPr>
            </w:pPr>
          </w:p>
        </w:tc>
      </w:tr>
      <w:tr w:rsidR="00EB2CA6" w14:paraId="79194D62" w14:textId="77777777" w:rsidTr="00EB2CA6">
        <w:tc>
          <w:tcPr>
            <w:tcW w:w="1844" w:type="dxa"/>
          </w:tcPr>
          <w:p w14:paraId="71F1EDBC" w14:textId="6FAB706E" w:rsidR="00EB2CA6" w:rsidRDefault="00EB2CA6" w:rsidP="005C71E4">
            <w:pPr>
              <w:tabs>
                <w:tab w:val="right" w:pos="8052"/>
              </w:tabs>
              <w:ind w:right="-709"/>
              <w:rPr>
                <w:b/>
                <w:bCs/>
              </w:rPr>
            </w:pPr>
            <w:r>
              <w:rPr>
                <w:b/>
                <w:bCs/>
              </w:rPr>
              <w:t>Lokacija in datum:</w:t>
            </w:r>
          </w:p>
        </w:tc>
        <w:tc>
          <w:tcPr>
            <w:tcW w:w="8505" w:type="dxa"/>
          </w:tcPr>
          <w:p w14:paraId="693A353D" w14:textId="77777777" w:rsidR="00EB2CA6" w:rsidRDefault="00EB2CA6" w:rsidP="005C71E4">
            <w:pPr>
              <w:tabs>
                <w:tab w:val="right" w:pos="8052"/>
              </w:tabs>
              <w:ind w:right="-709"/>
              <w:rPr>
                <w:b/>
                <w:bCs/>
              </w:rPr>
            </w:pPr>
          </w:p>
        </w:tc>
      </w:tr>
    </w:tbl>
    <w:p w14:paraId="611C3AC5" w14:textId="1252302C" w:rsidR="007C61F6" w:rsidRPr="00E86815" w:rsidRDefault="007C61F6" w:rsidP="00EB2CA6">
      <w:pPr>
        <w:tabs>
          <w:tab w:val="right" w:pos="8052"/>
        </w:tabs>
      </w:pPr>
    </w:p>
    <w:tbl>
      <w:tblPr>
        <w:tblStyle w:val="Tabelamrea"/>
        <w:tblpPr w:leftFromText="141" w:rightFromText="141" w:vertAnchor="text" w:horzAnchor="margin" w:tblpX="-431" w:tblpY="10"/>
        <w:tblW w:w="10342" w:type="dxa"/>
        <w:tblLook w:val="04A0" w:firstRow="1" w:lastRow="0" w:firstColumn="1" w:lastColumn="0" w:noHBand="0" w:noVBand="1"/>
      </w:tblPr>
      <w:tblGrid>
        <w:gridCol w:w="865"/>
        <w:gridCol w:w="2704"/>
        <w:gridCol w:w="2414"/>
        <w:gridCol w:w="1744"/>
        <w:gridCol w:w="1163"/>
        <w:gridCol w:w="1452"/>
      </w:tblGrid>
      <w:tr w:rsidR="00A402ED" w:rsidRPr="00740758" w14:paraId="01087D03" w14:textId="77777777" w:rsidTr="00EB2CA6">
        <w:trPr>
          <w:trHeight w:val="583"/>
        </w:trPr>
        <w:tc>
          <w:tcPr>
            <w:tcW w:w="865" w:type="dxa"/>
            <w:vMerge w:val="restart"/>
            <w:shd w:val="clear" w:color="auto" w:fill="FFFFFF" w:themeFill="background1"/>
            <w:vAlign w:val="center"/>
          </w:tcPr>
          <w:bookmarkEnd w:id="0"/>
          <w:p w14:paraId="13078B42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  <w:proofErr w:type="spellStart"/>
            <w:r w:rsidRPr="00740758">
              <w:rPr>
                <w:sz w:val="24"/>
                <w:szCs w:val="24"/>
              </w:rPr>
              <w:t>Zap.št</w:t>
            </w:r>
            <w:proofErr w:type="spellEnd"/>
            <w:r w:rsidRPr="00740758">
              <w:rPr>
                <w:sz w:val="24"/>
                <w:szCs w:val="24"/>
              </w:rPr>
              <w:t>.</w:t>
            </w:r>
          </w:p>
        </w:tc>
        <w:tc>
          <w:tcPr>
            <w:tcW w:w="2704" w:type="dxa"/>
            <w:vMerge w:val="restart"/>
            <w:shd w:val="clear" w:color="auto" w:fill="FFFFFF" w:themeFill="background1"/>
            <w:vAlign w:val="center"/>
          </w:tcPr>
          <w:p w14:paraId="237627D6" w14:textId="6E8DAD86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IME IN PRIIMEK</w:t>
            </w:r>
          </w:p>
        </w:tc>
        <w:tc>
          <w:tcPr>
            <w:tcW w:w="2414" w:type="dxa"/>
            <w:vMerge w:val="restart"/>
            <w:shd w:val="clear" w:color="auto" w:fill="FFFFFF" w:themeFill="background1"/>
            <w:vAlign w:val="center"/>
          </w:tcPr>
          <w:p w14:paraId="06E313D0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INSTITUCIJA</w:t>
            </w: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14:paraId="507BC896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PODPIS</w:t>
            </w:r>
          </w:p>
        </w:tc>
        <w:tc>
          <w:tcPr>
            <w:tcW w:w="2615" w:type="dxa"/>
            <w:gridSpan w:val="2"/>
            <w:shd w:val="clear" w:color="auto" w:fill="FFFFFF" w:themeFill="background1"/>
            <w:vAlign w:val="center"/>
          </w:tcPr>
          <w:p w14:paraId="37CAFAE9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*varstvo</w:t>
            </w:r>
            <w:r w:rsidR="00F500A0" w:rsidRPr="00740758">
              <w:rPr>
                <w:sz w:val="24"/>
                <w:szCs w:val="24"/>
              </w:rPr>
              <w:t xml:space="preserve"> os.</w:t>
            </w:r>
            <w:r w:rsidRPr="00740758">
              <w:rPr>
                <w:sz w:val="24"/>
                <w:szCs w:val="24"/>
              </w:rPr>
              <w:t xml:space="preserve"> podatkov-GDPR</w:t>
            </w:r>
          </w:p>
        </w:tc>
      </w:tr>
      <w:tr w:rsidR="00A402ED" w:rsidRPr="00740758" w14:paraId="7563D72D" w14:textId="77777777" w:rsidTr="00EB2CA6">
        <w:trPr>
          <w:trHeight w:val="85"/>
        </w:trPr>
        <w:tc>
          <w:tcPr>
            <w:tcW w:w="865" w:type="dxa"/>
            <w:vMerge/>
            <w:shd w:val="clear" w:color="auto" w:fill="FFFFFF" w:themeFill="background1"/>
          </w:tcPr>
          <w:p w14:paraId="3DB090B1" w14:textId="77777777" w:rsidR="00A402ED" w:rsidRPr="00740758" w:rsidRDefault="00A402ED" w:rsidP="00A402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FFFFFF" w:themeFill="background1"/>
            <w:vAlign w:val="center"/>
          </w:tcPr>
          <w:p w14:paraId="39AB9D69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FFFFFF" w:themeFill="background1"/>
            <w:vAlign w:val="center"/>
          </w:tcPr>
          <w:p w14:paraId="07C2928D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shd w:val="clear" w:color="auto" w:fill="FFFFFF" w:themeFill="background1"/>
            <w:vAlign w:val="center"/>
          </w:tcPr>
          <w:p w14:paraId="4E7CD0B0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255EC2E3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DA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3F6734DD" w14:textId="77777777" w:rsidR="00A402ED" w:rsidRPr="00740758" w:rsidRDefault="00A402ED" w:rsidP="00A402ED">
            <w:pPr>
              <w:jc w:val="center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NE</w:t>
            </w:r>
          </w:p>
        </w:tc>
      </w:tr>
      <w:tr w:rsidR="008977A2" w:rsidRPr="00740758" w14:paraId="26326E31" w14:textId="77777777" w:rsidTr="00EB2CA6">
        <w:trPr>
          <w:trHeight w:val="792"/>
        </w:trPr>
        <w:tc>
          <w:tcPr>
            <w:tcW w:w="865" w:type="dxa"/>
            <w:shd w:val="clear" w:color="auto" w:fill="FFFFFF" w:themeFill="background1"/>
          </w:tcPr>
          <w:p w14:paraId="1242D1D6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FFFFFF" w:themeFill="background1"/>
          </w:tcPr>
          <w:p w14:paraId="2878B538" w14:textId="4A76438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02F45E79" w14:textId="3E908CCC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73D8FECD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66B3FD2D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22049E1C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8977A2" w:rsidRPr="00740758" w14:paraId="40EB1E95" w14:textId="77777777" w:rsidTr="00EB2CA6">
        <w:trPr>
          <w:trHeight w:val="845"/>
        </w:trPr>
        <w:tc>
          <w:tcPr>
            <w:tcW w:w="865" w:type="dxa"/>
            <w:shd w:val="clear" w:color="auto" w:fill="FFFFFF" w:themeFill="background1"/>
          </w:tcPr>
          <w:p w14:paraId="77BA155B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2.</w:t>
            </w:r>
          </w:p>
        </w:tc>
        <w:tc>
          <w:tcPr>
            <w:tcW w:w="2704" w:type="dxa"/>
            <w:shd w:val="clear" w:color="auto" w:fill="FFFFFF" w:themeFill="background1"/>
          </w:tcPr>
          <w:p w14:paraId="38D22FCE" w14:textId="22E40A1F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533D7012" w14:textId="36096E95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7701357B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046DB2D0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7F71843D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0634A5" w:rsidRPr="00740758" w14:paraId="560669FA" w14:textId="77777777" w:rsidTr="00EB2CA6">
        <w:trPr>
          <w:trHeight w:val="839"/>
        </w:trPr>
        <w:tc>
          <w:tcPr>
            <w:tcW w:w="865" w:type="dxa"/>
            <w:shd w:val="clear" w:color="auto" w:fill="FFFFFF" w:themeFill="background1"/>
          </w:tcPr>
          <w:p w14:paraId="17010EE0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3.</w:t>
            </w:r>
          </w:p>
        </w:tc>
        <w:tc>
          <w:tcPr>
            <w:tcW w:w="2704" w:type="dxa"/>
            <w:shd w:val="clear" w:color="auto" w:fill="FFFFFF" w:themeFill="background1"/>
          </w:tcPr>
          <w:p w14:paraId="1EA46B90" w14:textId="3AA62E50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55EF11A8" w14:textId="2164FF63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4F852F13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436BCBF6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197C70F7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41009B5A" w14:textId="77777777" w:rsidTr="00EB2CA6">
        <w:trPr>
          <w:trHeight w:val="837"/>
        </w:trPr>
        <w:tc>
          <w:tcPr>
            <w:tcW w:w="865" w:type="dxa"/>
            <w:shd w:val="clear" w:color="auto" w:fill="FFFFFF" w:themeFill="background1"/>
          </w:tcPr>
          <w:p w14:paraId="4F1C8924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4.</w:t>
            </w:r>
          </w:p>
        </w:tc>
        <w:tc>
          <w:tcPr>
            <w:tcW w:w="2704" w:type="dxa"/>
            <w:shd w:val="clear" w:color="auto" w:fill="FFFFFF" w:themeFill="background1"/>
          </w:tcPr>
          <w:p w14:paraId="14C60472" w14:textId="334C35DD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5D74049E" w14:textId="144B997E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46E2189C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6AD6F222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313FDE8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8977A2" w:rsidRPr="00740758" w14:paraId="3B6500BA" w14:textId="77777777" w:rsidTr="00EB2CA6">
        <w:trPr>
          <w:trHeight w:val="846"/>
        </w:trPr>
        <w:tc>
          <w:tcPr>
            <w:tcW w:w="865" w:type="dxa"/>
            <w:shd w:val="clear" w:color="auto" w:fill="FFFFFF" w:themeFill="background1"/>
          </w:tcPr>
          <w:p w14:paraId="4F549F04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5.</w:t>
            </w:r>
          </w:p>
        </w:tc>
        <w:tc>
          <w:tcPr>
            <w:tcW w:w="2704" w:type="dxa"/>
            <w:shd w:val="clear" w:color="auto" w:fill="FFFFFF" w:themeFill="background1"/>
          </w:tcPr>
          <w:p w14:paraId="7C6535B0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41233DC9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00062130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0633E7C3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104ED599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8977A2" w:rsidRPr="00740758" w14:paraId="7B4E98E8" w14:textId="77777777" w:rsidTr="00EB2CA6">
        <w:trPr>
          <w:trHeight w:val="836"/>
        </w:trPr>
        <w:tc>
          <w:tcPr>
            <w:tcW w:w="865" w:type="dxa"/>
            <w:shd w:val="clear" w:color="auto" w:fill="FFFFFF" w:themeFill="background1"/>
          </w:tcPr>
          <w:p w14:paraId="2CD9C56B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6.</w:t>
            </w:r>
          </w:p>
        </w:tc>
        <w:tc>
          <w:tcPr>
            <w:tcW w:w="2704" w:type="dxa"/>
            <w:shd w:val="clear" w:color="auto" w:fill="FFFFFF" w:themeFill="background1"/>
          </w:tcPr>
          <w:p w14:paraId="39776613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21C67CAC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56A9A940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45CEE320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2CEC2B87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8977A2" w:rsidRPr="00740758" w14:paraId="00B53EDB" w14:textId="77777777" w:rsidTr="00EB2CA6">
        <w:trPr>
          <w:trHeight w:val="849"/>
        </w:trPr>
        <w:tc>
          <w:tcPr>
            <w:tcW w:w="865" w:type="dxa"/>
            <w:shd w:val="clear" w:color="auto" w:fill="FFFFFF" w:themeFill="background1"/>
          </w:tcPr>
          <w:p w14:paraId="114CE555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7.</w:t>
            </w:r>
          </w:p>
        </w:tc>
        <w:tc>
          <w:tcPr>
            <w:tcW w:w="2704" w:type="dxa"/>
            <w:shd w:val="clear" w:color="auto" w:fill="FFFFFF" w:themeFill="background1"/>
          </w:tcPr>
          <w:p w14:paraId="4E06BAD4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1D930F27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2DB8FF65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2D2A9052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4EF7055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8977A2" w:rsidRPr="00740758" w14:paraId="78B33A0E" w14:textId="77777777" w:rsidTr="00EB2CA6">
        <w:trPr>
          <w:trHeight w:val="974"/>
        </w:trPr>
        <w:tc>
          <w:tcPr>
            <w:tcW w:w="865" w:type="dxa"/>
            <w:shd w:val="clear" w:color="auto" w:fill="FFFFFF" w:themeFill="background1"/>
          </w:tcPr>
          <w:p w14:paraId="44390018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8.</w:t>
            </w:r>
          </w:p>
        </w:tc>
        <w:tc>
          <w:tcPr>
            <w:tcW w:w="2704" w:type="dxa"/>
            <w:shd w:val="clear" w:color="auto" w:fill="FFFFFF" w:themeFill="background1"/>
          </w:tcPr>
          <w:p w14:paraId="59C57CD3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60868962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24516572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61AD8F05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A548D07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8977A2" w:rsidRPr="00740758" w14:paraId="17974165" w14:textId="77777777" w:rsidTr="00EB2CA6">
        <w:trPr>
          <w:trHeight w:val="974"/>
        </w:trPr>
        <w:tc>
          <w:tcPr>
            <w:tcW w:w="865" w:type="dxa"/>
            <w:shd w:val="clear" w:color="auto" w:fill="FFFFFF" w:themeFill="background1"/>
          </w:tcPr>
          <w:p w14:paraId="0EC7163D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9.</w:t>
            </w:r>
          </w:p>
        </w:tc>
        <w:tc>
          <w:tcPr>
            <w:tcW w:w="2704" w:type="dxa"/>
            <w:shd w:val="clear" w:color="auto" w:fill="FFFFFF" w:themeFill="background1"/>
          </w:tcPr>
          <w:p w14:paraId="06ACCC0D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1DA9AEDA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11A5A5D5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1AD79E8B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CE9FCE2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8977A2" w:rsidRPr="00740758" w14:paraId="76F251DD" w14:textId="77777777" w:rsidTr="00EB2CA6">
        <w:trPr>
          <w:trHeight w:val="988"/>
        </w:trPr>
        <w:tc>
          <w:tcPr>
            <w:tcW w:w="865" w:type="dxa"/>
            <w:shd w:val="clear" w:color="auto" w:fill="FFFFFF" w:themeFill="background1"/>
          </w:tcPr>
          <w:p w14:paraId="20B48A9F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0.</w:t>
            </w:r>
          </w:p>
        </w:tc>
        <w:tc>
          <w:tcPr>
            <w:tcW w:w="2704" w:type="dxa"/>
            <w:shd w:val="clear" w:color="auto" w:fill="FFFFFF" w:themeFill="background1"/>
          </w:tcPr>
          <w:p w14:paraId="4936C1D0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6C6C22E7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0B83F44D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603FF587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10BB27CB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8977A2" w:rsidRPr="00740758" w14:paraId="14E019A7" w14:textId="77777777" w:rsidTr="00EB2CA6">
        <w:trPr>
          <w:trHeight w:val="988"/>
        </w:trPr>
        <w:tc>
          <w:tcPr>
            <w:tcW w:w="865" w:type="dxa"/>
            <w:shd w:val="clear" w:color="auto" w:fill="FFFFFF" w:themeFill="background1"/>
          </w:tcPr>
          <w:p w14:paraId="493B7130" w14:textId="77777777" w:rsidR="008977A2" w:rsidRPr="00740758" w:rsidRDefault="008977A2" w:rsidP="00A402ED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1.</w:t>
            </w:r>
          </w:p>
        </w:tc>
        <w:tc>
          <w:tcPr>
            <w:tcW w:w="2704" w:type="dxa"/>
            <w:shd w:val="clear" w:color="auto" w:fill="FFFFFF" w:themeFill="background1"/>
          </w:tcPr>
          <w:p w14:paraId="0872197B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17B5A5E0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2EA9303C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2BAC2791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0676C13E" w14:textId="77777777" w:rsidR="008977A2" w:rsidRPr="00740758" w:rsidRDefault="008977A2" w:rsidP="00A402ED">
            <w:pPr>
              <w:rPr>
                <w:sz w:val="24"/>
                <w:szCs w:val="24"/>
              </w:rPr>
            </w:pPr>
          </w:p>
        </w:tc>
      </w:tr>
      <w:tr w:rsidR="000634A5" w:rsidRPr="00740758" w14:paraId="1AA1D9F9" w14:textId="77777777" w:rsidTr="00EB2CA6">
        <w:trPr>
          <w:trHeight w:val="984"/>
        </w:trPr>
        <w:tc>
          <w:tcPr>
            <w:tcW w:w="865" w:type="dxa"/>
            <w:shd w:val="clear" w:color="auto" w:fill="FFFFFF" w:themeFill="background1"/>
          </w:tcPr>
          <w:p w14:paraId="7444E2FF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704" w:type="dxa"/>
            <w:shd w:val="clear" w:color="auto" w:fill="FFFFFF" w:themeFill="background1"/>
          </w:tcPr>
          <w:p w14:paraId="11C54DD8" w14:textId="6235162D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3EDB14ED" w14:textId="0DBB36E1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75BEA994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2E7C78AB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782E1328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0F3B0AFE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E33E36C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3.</w:t>
            </w:r>
          </w:p>
        </w:tc>
        <w:tc>
          <w:tcPr>
            <w:tcW w:w="2704" w:type="dxa"/>
            <w:shd w:val="clear" w:color="auto" w:fill="FFFFFF" w:themeFill="background1"/>
          </w:tcPr>
          <w:p w14:paraId="37A88864" w14:textId="11E4F325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2D640CA8" w14:textId="29A09E48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72465A7A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1009E52C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66A97D5B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16A5C000" w14:textId="77777777" w:rsidTr="00EB2CA6">
        <w:trPr>
          <w:trHeight w:val="524"/>
        </w:trPr>
        <w:tc>
          <w:tcPr>
            <w:tcW w:w="865" w:type="dxa"/>
            <w:shd w:val="clear" w:color="auto" w:fill="FFFFFF" w:themeFill="background1"/>
          </w:tcPr>
          <w:p w14:paraId="67215A35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4.</w:t>
            </w:r>
          </w:p>
        </w:tc>
        <w:tc>
          <w:tcPr>
            <w:tcW w:w="2704" w:type="dxa"/>
            <w:shd w:val="clear" w:color="auto" w:fill="FFFFFF" w:themeFill="background1"/>
          </w:tcPr>
          <w:p w14:paraId="058E9C58" w14:textId="09678071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52A9F920" w14:textId="175094C1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5DC7119F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38FBE82A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33066036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6BC6B084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FC3854E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5.</w:t>
            </w:r>
          </w:p>
        </w:tc>
        <w:tc>
          <w:tcPr>
            <w:tcW w:w="2704" w:type="dxa"/>
            <w:shd w:val="clear" w:color="auto" w:fill="FFFFFF" w:themeFill="background1"/>
          </w:tcPr>
          <w:p w14:paraId="3ADE0237" w14:textId="2516795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2DB65D3E" w14:textId="62B717BC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4823E545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241F686D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63F5E7B3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4BFB596B" w14:textId="77777777" w:rsidTr="00EB2CA6">
        <w:trPr>
          <w:trHeight w:val="524"/>
        </w:trPr>
        <w:tc>
          <w:tcPr>
            <w:tcW w:w="865" w:type="dxa"/>
            <w:shd w:val="clear" w:color="auto" w:fill="FFFFFF" w:themeFill="background1"/>
          </w:tcPr>
          <w:p w14:paraId="406EA6C6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6.</w:t>
            </w:r>
          </w:p>
        </w:tc>
        <w:tc>
          <w:tcPr>
            <w:tcW w:w="2704" w:type="dxa"/>
            <w:shd w:val="clear" w:color="auto" w:fill="FFFFFF" w:themeFill="background1"/>
          </w:tcPr>
          <w:p w14:paraId="7000C647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68C39584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  <w:p w14:paraId="324BCF62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215FA1B2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6CCADAE4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3D3C43A1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7D1F9C49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4A24739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7.</w:t>
            </w:r>
          </w:p>
        </w:tc>
        <w:tc>
          <w:tcPr>
            <w:tcW w:w="2704" w:type="dxa"/>
            <w:shd w:val="clear" w:color="auto" w:fill="FFFFFF" w:themeFill="background1"/>
          </w:tcPr>
          <w:p w14:paraId="60931804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060D4825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46955C21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  <w:p w14:paraId="6AFC29AA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66D74A21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6C43B910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509C5365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0BB97ED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8.</w:t>
            </w:r>
          </w:p>
        </w:tc>
        <w:tc>
          <w:tcPr>
            <w:tcW w:w="2704" w:type="dxa"/>
            <w:shd w:val="clear" w:color="auto" w:fill="FFFFFF" w:themeFill="background1"/>
          </w:tcPr>
          <w:p w14:paraId="77C03F3A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254695FF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1FF53047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  <w:p w14:paraId="1C49E910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A7ED969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4F677FBD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19CB716A" w14:textId="77777777" w:rsidTr="00EB2CA6">
        <w:trPr>
          <w:trHeight w:val="524"/>
        </w:trPr>
        <w:tc>
          <w:tcPr>
            <w:tcW w:w="865" w:type="dxa"/>
            <w:shd w:val="clear" w:color="auto" w:fill="FFFFFF" w:themeFill="background1"/>
          </w:tcPr>
          <w:p w14:paraId="18382C73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19.</w:t>
            </w:r>
          </w:p>
        </w:tc>
        <w:tc>
          <w:tcPr>
            <w:tcW w:w="2704" w:type="dxa"/>
            <w:shd w:val="clear" w:color="auto" w:fill="FFFFFF" w:themeFill="background1"/>
          </w:tcPr>
          <w:p w14:paraId="3E0DFAB0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395713A5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5C997562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  <w:p w14:paraId="063925A5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965D3C7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327A52E9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0634A5" w:rsidRPr="00740758" w14:paraId="0797B6DB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CCAAEE6" w14:textId="77777777" w:rsidR="000634A5" w:rsidRPr="00740758" w:rsidRDefault="000634A5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20.</w:t>
            </w:r>
          </w:p>
        </w:tc>
        <w:tc>
          <w:tcPr>
            <w:tcW w:w="2704" w:type="dxa"/>
            <w:shd w:val="clear" w:color="auto" w:fill="FFFFFF" w:themeFill="background1"/>
          </w:tcPr>
          <w:p w14:paraId="76A47AA7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1F02555A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37911AC3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  <w:p w14:paraId="54BC861A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F71766D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1ED90B6A" w14:textId="77777777" w:rsidR="000634A5" w:rsidRPr="00740758" w:rsidRDefault="000634A5" w:rsidP="000634A5">
            <w:pPr>
              <w:rPr>
                <w:sz w:val="24"/>
                <w:szCs w:val="24"/>
              </w:rPr>
            </w:pPr>
          </w:p>
        </w:tc>
      </w:tr>
      <w:tr w:rsidR="00FB704E" w:rsidRPr="00740758" w14:paraId="072CC177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5BED358" w14:textId="18975ED4" w:rsidR="00FB704E" w:rsidRPr="00740758" w:rsidRDefault="00FB704E" w:rsidP="000634A5">
            <w:pPr>
              <w:jc w:val="right"/>
              <w:rPr>
                <w:sz w:val="24"/>
                <w:szCs w:val="24"/>
              </w:rPr>
            </w:pPr>
            <w:r w:rsidRPr="00740758">
              <w:rPr>
                <w:sz w:val="24"/>
                <w:szCs w:val="24"/>
              </w:rPr>
              <w:t>21.</w:t>
            </w:r>
          </w:p>
        </w:tc>
        <w:tc>
          <w:tcPr>
            <w:tcW w:w="2704" w:type="dxa"/>
            <w:shd w:val="clear" w:color="auto" w:fill="FFFFFF" w:themeFill="background1"/>
          </w:tcPr>
          <w:p w14:paraId="34BEDCCB" w14:textId="77777777" w:rsidR="00FB704E" w:rsidRPr="00740758" w:rsidRDefault="00FB704E" w:rsidP="000634A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19291B1C" w14:textId="77777777" w:rsidR="00FB704E" w:rsidRPr="00740758" w:rsidRDefault="00FB704E" w:rsidP="000634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5901BFF6" w14:textId="77777777" w:rsidR="00FB704E" w:rsidRPr="00740758" w:rsidRDefault="00FB704E" w:rsidP="000634A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332E2273" w14:textId="77777777" w:rsidR="00FB704E" w:rsidRPr="00740758" w:rsidRDefault="00FB704E" w:rsidP="000634A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0BEC66B4" w14:textId="77777777" w:rsidR="00FB704E" w:rsidRPr="00740758" w:rsidRDefault="00FB704E" w:rsidP="000634A5">
            <w:pPr>
              <w:rPr>
                <w:sz w:val="24"/>
                <w:szCs w:val="24"/>
              </w:rPr>
            </w:pPr>
          </w:p>
        </w:tc>
      </w:tr>
      <w:tr w:rsidR="00FB704E" w14:paraId="364BB94C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6EFDEBD" w14:textId="1501E7DF" w:rsidR="00FB704E" w:rsidRPr="00E45603" w:rsidRDefault="00FB704E" w:rsidP="000634A5">
            <w:pPr>
              <w:jc w:val="right"/>
            </w:pPr>
            <w:r>
              <w:t>22.</w:t>
            </w:r>
          </w:p>
        </w:tc>
        <w:tc>
          <w:tcPr>
            <w:tcW w:w="2704" w:type="dxa"/>
            <w:shd w:val="clear" w:color="auto" w:fill="FFFFFF" w:themeFill="background1"/>
          </w:tcPr>
          <w:p w14:paraId="6B40E873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34228448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2B39856A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58C00361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594E9234" w14:textId="77777777" w:rsidR="00FB704E" w:rsidRPr="00E45603" w:rsidRDefault="00FB704E" w:rsidP="000634A5"/>
        </w:tc>
      </w:tr>
      <w:tr w:rsidR="00FB704E" w14:paraId="28F22C88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13375E7" w14:textId="37A29CB8" w:rsidR="00FB704E" w:rsidRPr="00E45603" w:rsidRDefault="00FB704E" w:rsidP="000634A5">
            <w:pPr>
              <w:jc w:val="right"/>
            </w:pPr>
            <w:r>
              <w:t>23.</w:t>
            </w:r>
          </w:p>
        </w:tc>
        <w:tc>
          <w:tcPr>
            <w:tcW w:w="2704" w:type="dxa"/>
            <w:shd w:val="clear" w:color="auto" w:fill="FFFFFF" w:themeFill="background1"/>
          </w:tcPr>
          <w:p w14:paraId="3E3F0186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22A4D05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7BD97C66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61864F1C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7895E153" w14:textId="77777777" w:rsidR="00FB704E" w:rsidRPr="00E45603" w:rsidRDefault="00FB704E" w:rsidP="000634A5"/>
        </w:tc>
      </w:tr>
      <w:tr w:rsidR="00FB704E" w14:paraId="1EFDBE5F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C8EC379" w14:textId="5BE64EBD" w:rsidR="00FB704E" w:rsidRPr="00E45603" w:rsidRDefault="00FB704E" w:rsidP="000634A5">
            <w:pPr>
              <w:jc w:val="right"/>
            </w:pPr>
            <w:r>
              <w:t>24.</w:t>
            </w:r>
          </w:p>
        </w:tc>
        <w:tc>
          <w:tcPr>
            <w:tcW w:w="2704" w:type="dxa"/>
            <w:shd w:val="clear" w:color="auto" w:fill="FFFFFF" w:themeFill="background1"/>
          </w:tcPr>
          <w:p w14:paraId="5BEDB739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499ADD5F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52B7348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7EF26EF7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3597E375" w14:textId="77777777" w:rsidR="00FB704E" w:rsidRPr="00E45603" w:rsidRDefault="00FB704E" w:rsidP="000634A5"/>
        </w:tc>
      </w:tr>
      <w:tr w:rsidR="00FB704E" w14:paraId="1A8DD64A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17150EB" w14:textId="5816891E" w:rsidR="00FB704E" w:rsidRPr="00E45603" w:rsidRDefault="00FB704E" w:rsidP="000634A5">
            <w:pPr>
              <w:jc w:val="right"/>
            </w:pPr>
            <w:r>
              <w:t>25.</w:t>
            </w:r>
          </w:p>
        </w:tc>
        <w:tc>
          <w:tcPr>
            <w:tcW w:w="2704" w:type="dxa"/>
            <w:shd w:val="clear" w:color="auto" w:fill="FFFFFF" w:themeFill="background1"/>
          </w:tcPr>
          <w:p w14:paraId="733A0855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45E913B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AF6361D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2286BA6C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25AA8A71" w14:textId="77777777" w:rsidR="00FB704E" w:rsidRPr="00E45603" w:rsidRDefault="00FB704E" w:rsidP="000634A5"/>
        </w:tc>
      </w:tr>
      <w:tr w:rsidR="00FB704E" w14:paraId="7152DD3C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EAEEB7E" w14:textId="0ADCDF0F" w:rsidR="00FB704E" w:rsidRDefault="00FB704E" w:rsidP="000634A5">
            <w:pPr>
              <w:jc w:val="right"/>
            </w:pPr>
            <w:r>
              <w:t>26.</w:t>
            </w:r>
          </w:p>
          <w:p w14:paraId="0F689141" w14:textId="12FE3E76" w:rsidR="00FB704E" w:rsidRPr="00E45603" w:rsidRDefault="00FB704E" w:rsidP="000634A5">
            <w:pPr>
              <w:jc w:val="right"/>
            </w:pPr>
          </w:p>
        </w:tc>
        <w:tc>
          <w:tcPr>
            <w:tcW w:w="2704" w:type="dxa"/>
            <w:shd w:val="clear" w:color="auto" w:fill="FFFFFF" w:themeFill="background1"/>
          </w:tcPr>
          <w:p w14:paraId="3999146D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40B15AB6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6EF1CC09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4D2D5FE4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60C499F3" w14:textId="77777777" w:rsidR="00FB704E" w:rsidRPr="00E45603" w:rsidRDefault="00FB704E" w:rsidP="000634A5"/>
        </w:tc>
      </w:tr>
      <w:tr w:rsidR="00FB704E" w14:paraId="672B8E0B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149577B4" w14:textId="4A6545B0" w:rsidR="00FB704E" w:rsidRPr="00E45603" w:rsidRDefault="00FB704E" w:rsidP="000634A5">
            <w:pPr>
              <w:jc w:val="right"/>
            </w:pPr>
            <w:r>
              <w:t>27.</w:t>
            </w:r>
          </w:p>
        </w:tc>
        <w:tc>
          <w:tcPr>
            <w:tcW w:w="2704" w:type="dxa"/>
            <w:shd w:val="clear" w:color="auto" w:fill="FFFFFF" w:themeFill="background1"/>
          </w:tcPr>
          <w:p w14:paraId="451DEDDC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83AF6FA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7921976E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18BB4329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630C3A75" w14:textId="77777777" w:rsidR="00FB704E" w:rsidRPr="00E45603" w:rsidRDefault="00FB704E" w:rsidP="000634A5"/>
        </w:tc>
      </w:tr>
      <w:tr w:rsidR="00FB704E" w14:paraId="7724471F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5E23B75" w14:textId="7C7424C0" w:rsidR="00FB704E" w:rsidRPr="00E45603" w:rsidRDefault="00FB704E" w:rsidP="000634A5">
            <w:pPr>
              <w:jc w:val="right"/>
            </w:pPr>
            <w:r>
              <w:t>28.</w:t>
            </w:r>
          </w:p>
        </w:tc>
        <w:tc>
          <w:tcPr>
            <w:tcW w:w="2704" w:type="dxa"/>
            <w:shd w:val="clear" w:color="auto" w:fill="FFFFFF" w:themeFill="background1"/>
          </w:tcPr>
          <w:p w14:paraId="530FB8B1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D2D393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6AF7CCF0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F7DFF9C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5FC3D737" w14:textId="77777777" w:rsidR="00FB704E" w:rsidRPr="00E45603" w:rsidRDefault="00FB704E" w:rsidP="000634A5"/>
        </w:tc>
      </w:tr>
      <w:tr w:rsidR="00FB704E" w14:paraId="2AFC9F8C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B6C84D0" w14:textId="0B463F4B" w:rsidR="00FB704E" w:rsidRDefault="00FB704E" w:rsidP="000634A5">
            <w:pPr>
              <w:jc w:val="right"/>
            </w:pPr>
            <w:r>
              <w:t>29.</w:t>
            </w:r>
          </w:p>
          <w:p w14:paraId="273CEC34" w14:textId="38818232" w:rsidR="00FB704E" w:rsidRPr="00E45603" w:rsidRDefault="00FB704E" w:rsidP="000634A5">
            <w:pPr>
              <w:jc w:val="right"/>
            </w:pPr>
          </w:p>
        </w:tc>
        <w:tc>
          <w:tcPr>
            <w:tcW w:w="2704" w:type="dxa"/>
            <w:shd w:val="clear" w:color="auto" w:fill="FFFFFF" w:themeFill="background1"/>
          </w:tcPr>
          <w:p w14:paraId="673E4D2C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5C23795C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7F3993C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74A7255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3E10F10F" w14:textId="77777777" w:rsidR="00FB704E" w:rsidRPr="00E45603" w:rsidRDefault="00FB704E" w:rsidP="000634A5"/>
        </w:tc>
      </w:tr>
      <w:tr w:rsidR="00FB704E" w14:paraId="092B890B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A3C49E6" w14:textId="58470EF2" w:rsidR="00FB704E" w:rsidRDefault="00FB704E" w:rsidP="000634A5">
            <w:pPr>
              <w:jc w:val="right"/>
            </w:pPr>
            <w:r>
              <w:t>30.</w:t>
            </w:r>
          </w:p>
        </w:tc>
        <w:tc>
          <w:tcPr>
            <w:tcW w:w="2704" w:type="dxa"/>
            <w:shd w:val="clear" w:color="auto" w:fill="FFFFFF" w:themeFill="background1"/>
          </w:tcPr>
          <w:p w14:paraId="35EBBD25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FC3FDF3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CF20E06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D10BF3E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68576CE" w14:textId="77777777" w:rsidR="00FB704E" w:rsidRPr="00E45603" w:rsidRDefault="00FB704E" w:rsidP="000634A5"/>
        </w:tc>
      </w:tr>
      <w:tr w:rsidR="00FB704E" w14:paraId="44EC3D8A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93345E2" w14:textId="7AC73B70" w:rsidR="00FB704E" w:rsidRDefault="00FB704E" w:rsidP="000634A5">
            <w:pPr>
              <w:jc w:val="right"/>
            </w:pPr>
            <w:r>
              <w:t>31.</w:t>
            </w:r>
          </w:p>
        </w:tc>
        <w:tc>
          <w:tcPr>
            <w:tcW w:w="2704" w:type="dxa"/>
            <w:shd w:val="clear" w:color="auto" w:fill="FFFFFF" w:themeFill="background1"/>
          </w:tcPr>
          <w:p w14:paraId="4F0CD082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39A7EA29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79CF060D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162814CA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1AB24ACC" w14:textId="77777777" w:rsidR="00FB704E" w:rsidRPr="00E45603" w:rsidRDefault="00FB704E" w:rsidP="000634A5"/>
        </w:tc>
      </w:tr>
      <w:tr w:rsidR="00FB704E" w14:paraId="39E9D993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C6D5A8E" w14:textId="1E9BC936" w:rsidR="00FB704E" w:rsidRDefault="00FB704E" w:rsidP="000634A5">
            <w:pPr>
              <w:jc w:val="right"/>
            </w:pPr>
            <w:r>
              <w:t>32.</w:t>
            </w:r>
          </w:p>
        </w:tc>
        <w:tc>
          <w:tcPr>
            <w:tcW w:w="2704" w:type="dxa"/>
            <w:shd w:val="clear" w:color="auto" w:fill="FFFFFF" w:themeFill="background1"/>
          </w:tcPr>
          <w:p w14:paraId="3A37E269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0CF5B47C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919A07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772D972C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2B0D57B1" w14:textId="77777777" w:rsidR="00FB704E" w:rsidRPr="00E45603" w:rsidRDefault="00FB704E" w:rsidP="000634A5"/>
        </w:tc>
      </w:tr>
      <w:tr w:rsidR="00FB704E" w14:paraId="673D362C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C5DFC98" w14:textId="5D0B786E" w:rsidR="00FB704E" w:rsidRDefault="00FB704E" w:rsidP="000634A5">
            <w:pPr>
              <w:jc w:val="right"/>
            </w:pPr>
            <w:r>
              <w:t>33.</w:t>
            </w:r>
          </w:p>
        </w:tc>
        <w:tc>
          <w:tcPr>
            <w:tcW w:w="2704" w:type="dxa"/>
            <w:shd w:val="clear" w:color="auto" w:fill="FFFFFF" w:themeFill="background1"/>
          </w:tcPr>
          <w:p w14:paraId="7CB02004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0BC940A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2C107AD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0250519E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5E57BEBD" w14:textId="77777777" w:rsidR="00FB704E" w:rsidRPr="00E45603" w:rsidRDefault="00FB704E" w:rsidP="000634A5"/>
        </w:tc>
      </w:tr>
      <w:tr w:rsidR="00FB704E" w14:paraId="062F3499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52C0F68" w14:textId="5019F680" w:rsidR="00FB704E" w:rsidRDefault="00FB704E" w:rsidP="000634A5">
            <w:pPr>
              <w:jc w:val="right"/>
            </w:pPr>
            <w:r>
              <w:t>34.</w:t>
            </w:r>
          </w:p>
        </w:tc>
        <w:tc>
          <w:tcPr>
            <w:tcW w:w="2704" w:type="dxa"/>
            <w:shd w:val="clear" w:color="auto" w:fill="FFFFFF" w:themeFill="background1"/>
          </w:tcPr>
          <w:p w14:paraId="6657E71D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554A37AC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B46B028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01E0ACE0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2354C5A6" w14:textId="77777777" w:rsidR="00FB704E" w:rsidRPr="00E45603" w:rsidRDefault="00FB704E" w:rsidP="000634A5"/>
        </w:tc>
      </w:tr>
      <w:tr w:rsidR="00FB704E" w14:paraId="47B1ECDE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BF318F1" w14:textId="077A726E" w:rsidR="00FB704E" w:rsidRDefault="00FB704E" w:rsidP="000634A5">
            <w:pPr>
              <w:jc w:val="right"/>
            </w:pPr>
            <w:r>
              <w:lastRenderedPageBreak/>
              <w:t>35.</w:t>
            </w:r>
          </w:p>
        </w:tc>
        <w:tc>
          <w:tcPr>
            <w:tcW w:w="2704" w:type="dxa"/>
            <w:shd w:val="clear" w:color="auto" w:fill="FFFFFF" w:themeFill="background1"/>
          </w:tcPr>
          <w:p w14:paraId="6810BEAC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656FC6B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C2657F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6091BCF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167CAAD2" w14:textId="77777777" w:rsidR="00FB704E" w:rsidRPr="00E45603" w:rsidRDefault="00FB704E" w:rsidP="000634A5"/>
        </w:tc>
      </w:tr>
      <w:tr w:rsidR="00FB704E" w14:paraId="5CE04C23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2186D7A" w14:textId="422C9A14" w:rsidR="00FB704E" w:rsidRDefault="00FB704E" w:rsidP="000634A5">
            <w:pPr>
              <w:jc w:val="right"/>
            </w:pPr>
            <w:r>
              <w:t>36.</w:t>
            </w:r>
          </w:p>
        </w:tc>
        <w:tc>
          <w:tcPr>
            <w:tcW w:w="2704" w:type="dxa"/>
            <w:shd w:val="clear" w:color="auto" w:fill="FFFFFF" w:themeFill="background1"/>
          </w:tcPr>
          <w:p w14:paraId="2E2CDFA7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0A8CC6BD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5B0F58F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00C951EF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658EF47" w14:textId="77777777" w:rsidR="00FB704E" w:rsidRPr="00E45603" w:rsidRDefault="00FB704E" w:rsidP="000634A5"/>
        </w:tc>
      </w:tr>
      <w:tr w:rsidR="00FB704E" w14:paraId="6FEE4FA2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41A186E" w14:textId="0304CB51" w:rsidR="00FB704E" w:rsidRDefault="00FB704E" w:rsidP="000634A5">
            <w:pPr>
              <w:jc w:val="right"/>
            </w:pPr>
            <w:r>
              <w:t>37.</w:t>
            </w:r>
          </w:p>
        </w:tc>
        <w:tc>
          <w:tcPr>
            <w:tcW w:w="2704" w:type="dxa"/>
            <w:shd w:val="clear" w:color="auto" w:fill="FFFFFF" w:themeFill="background1"/>
          </w:tcPr>
          <w:p w14:paraId="082826C1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07637815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E02796D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0FF8FC21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5DED33EF" w14:textId="77777777" w:rsidR="00FB704E" w:rsidRPr="00E45603" w:rsidRDefault="00FB704E" w:rsidP="000634A5"/>
        </w:tc>
      </w:tr>
      <w:tr w:rsidR="00FB704E" w14:paraId="3D863CF0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7CE0866" w14:textId="5D3A305F" w:rsidR="00FB704E" w:rsidRDefault="00FB704E" w:rsidP="000634A5">
            <w:pPr>
              <w:jc w:val="right"/>
            </w:pPr>
            <w:r>
              <w:t>38.</w:t>
            </w:r>
          </w:p>
        </w:tc>
        <w:tc>
          <w:tcPr>
            <w:tcW w:w="2704" w:type="dxa"/>
            <w:shd w:val="clear" w:color="auto" w:fill="FFFFFF" w:themeFill="background1"/>
          </w:tcPr>
          <w:p w14:paraId="162507C0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5A70A4C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442CC4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61A3318E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CB10128" w14:textId="77777777" w:rsidR="00FB704E" w:rsidRPr="00E45603" w:rsidRDefault="00FB704E" w:rsidP="000634A5"/>
        </w:tc>
      </w:tr>
      <w:tr w:rsidR="00FB704E" w14:paraId="43EE5DE9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DC5C169" w14:textId="4A047193" w:rsidR="00FB704E" w:rsidRDefault="00FB704E" w:rsidP="000634A5">
            <w:pPr>
              <w:jc w:val="right"/>
            </w:pPr>
            <w:r>
              <w:t>39.</w:t>
            </w:r>
          </w:p>
        </w:tc>
        <w:tc>
          <w:tcPr>
            <w:tcW w:w="2704" w:type="dxa"/>
            <w:shd w:val="clear" w:color="auto" w:fill="FFFFFF" w:themeFill="background1"/>
          </w:tcPr>
          <w:p w14:paraId="3699B8E7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4257550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2B64CE19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55435A8A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13F54896" w14:textId="77777777" w:rsidR="00FB704E" w:rsidRPr="00E45603" w:rsidRDefault="00FB704E" w:rsidP="000634A5"/>
        </w:tc>
      </w:tr>
      <w:tr w:rsidR="00FB704E" w14:paraId="155BAB54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1825C99" w14:textId="17A21BBE" w:rsidR="00FB704E" w:rsidRDefault="00FB704E" w:rsidP="000634A5">
            <w:pPr>
              <w:jc w:val="right"/>
            </w:pPr>
            <w:r>
              <w:t>40.</w:t>
            </w:r>
          </w:p>
        </w:tc>
        <w:tc>
          <w:tcPr>
            <w:tcW w:w="2704" w:type="dxa"/>
            <w:shd w:val="clear" w:color="auto" w:fill="FFFFFF" w:themeFill="background1"/>
          </w:tcPr>
          <w:p w14:paraId="41273BF7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934392A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381D036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261D53D4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E25A5EF" w14:textId="77777777" w:rsidR="00FB704E" w:rsidRPr="00E45603" w:rsidRDefault="00FB704E" w:rsidP="000634A5"/>
        </w:tc>
      </w:tr>
      <w:tr w:rsidR="00FB704E" w14:paraId="6BA367D4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40FF05B" w14:textId="77C596E1" w:rsidR="00FB704E" w:rsidRDefault="00FB704E" w:rsidP="000634A5">
            <w:pPr>
              <w:jc w:val="right"/>
            </w:pPr>
            <w:r>
              <w:t>41.</w:t>
            </w:r>
          </w:p>
        </w:tc>
        <w:tc>
          <w:tcPr>
            <w:tcW w:w="2704" w:type="dxa"/>
            <w:shd w:val="clear" w:color="auto" w:fill="FFFFFF" w:themeFill="background1"/>
          </w:tcPr>
          <w:p w14:paraId="2284B7B0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5887B2AD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68DE8B9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C9DD32F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0DBB75D0" w14:textId="77777777" w:rsidR="00FB704E" w:rsidRPr="00E45603" w:rsidRDefault="00FB704E" w:rsidP="000634A5"/>
        </w:tc>
      </w:tr>
      <w:tr w:rsidR="00FB704E" w14:paraId="2260683D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B8014CB" w14:textId="728F1FD8" w:rsidR="00FB704E" w:rsidRDefault="00FB704E" w:rsidP="000634A5">
            <w:pPr>
              <w:jc w:val="right"/>
            </w:pPr>
            <w:r>
              <w:t>42.</w:t>
            </w:r>
          </w:p>
        </w:tc>
        <w:tc>
          <w:tcPr>
            <w:tcW w:w="2704" w:type="dxa"/>
            <w:shd w:val="clear" w:color="auto" w:fill="FFFFFF" w:themeFill="background1"/>
          </w:tcPr>
          <w:p w14:paraId="0BAA914E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99523D8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98CEC62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0E55606B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7C60A329" w14:textId="77777777" w:rsidR="00FB704E" w:rsidRPr="00E45603" w:rsidRDefault="00FB704E" w:rsidP="000634A5"/>
        </w:tc>
      </w:tr>
      <w:tr w:rsidR="00FB704E" w14:paraId="6E8D714E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08D2EBD" w14:textId="7777F098" w:rsidR="00FB704E" w:rsidRDefault="00FB704E" w:rsidP="000634A5">
            <w:pPr>
              <w:jc w:val="right"/>
            </w:pPr>
            <w:r>
              <w:t>43.</w:t>
            </w:r>
          </w:p>
        </w:tc>
        <w:tc>
          <w:tcPr>
            <w:tcW w:w="2704" w:type="dxa"/>
            <w:shd w:val="clear" w:color="auto" w:fill="FFFFFF" w:themeFill="background1"/>
          </w:tcPr>
          <w:p w14:paraId="5346DDDA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60B9E230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6273E27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A883B87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17609053" w14:textId="77777777" w:rsidR="00FB704E" w:rsidRPr="00E45603" w:rsidRDefault="00FB704E" w:rsidP="000634A5"/>
        </w:tc>
      </w:tr>
      <w:tr w:rsidR="00FB704E" w14:paraId="30E84CF7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3CBFEC4" w14:textId="1684A606" w:rsidR="00FB704E" w:rsidRDefault="00FB704E" w:rsidP="000634A5">
            <w:pPr>
              <w:jc w:val="right"/>
            </w:pPr>
            <w:r>
              <w:t>44.</w:t>
            </w:r>
          </w:p>
        </w:tc>
        <w:tc>
          <w:tcPr>
            <w:tcW w:w="2704" w:type="dxa"/>
            <w:shd w:val="clear" w:color="auto" w:fill="FFFFFF" w:themeFill="background1"/>
          </w:tcPr>
          <w:p w14:paraId="63F963FE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717DE95A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66E18FC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48C1359E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3732BF79" w14:textId="77777777" w:rsidR="00FB704E" w:rsidRPr="00E45603" w:rsidRDefault="00FB704E" w:rsidP="000634A5"/>
        </w:tc>
      </w:tr>
      <w:tr w:rsidR="00FB704E" w14:paraId="120994F5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1EC3F176" w14:textId="412062D1" w:rsidR="00FB704E" w:rsidRDefault="00FB704E" w:rsidP="000634A5">
            <w:pPr>
              <w:jc w:val="right"/>
            </w:pPr>
            <w:r>
              <w:t>45.</w:t>
            </w:r>
          </w:p>
        </w:tc>
        <w:tc>
          <w:tcPr>
            <w:tcW w:w="2704" w:type="dxa"/>
            <w:shd w:val="clear" w:color="auto" w:fill="FFFFFF" w:themeFill="background1"/>
          </w:tcPr>
          <w:p w14:paraId="5E12F3C3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81E6D03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6248D884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1FA72449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6A27C04F" w14:textId="77777777" w:rsidR="00FB704E" w:rsidRPr="00E45603" w:rsidRDefault="00FB704E" w:rsidP="000634A5"/>
        </w:tc>
      </w:tr>
      <w:tr w:rsidR="00FB704E" w14:paraId="1D36F040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883DB38" w14:textId="54D6A3C1" w:rsidR="00FB704E" w:rsidRDefault="00FB704E" w:rsidP="000634A5">
            <w:pPr>
              <w:jc w:val="right"/>
            </w:pPr>
            <w:r>
              <w:t>46.</w:t>
            </w:r>
          </w:p>
        </w:tc>
        <w:tc>
          <w:tcPr>
            <w:tcW w:w="2704" w:type="dxa"/>
            <w:shd w:val="clear" w:color="auto" w:fill="FFFFFF" w:themeFill="background1"/>
          </w:tcPr>
          <w:p w14:paraId="357DD234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36F5ED15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3951074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58A4F31A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B0F18CB" w14:textId="77777777" w:rsidR="00FB704E" w:rsidRPr="00E45603" w:rsidRDefault="00FB704E" w:rsidP="000634A5"/>
        </w:tc>
      </w:tr>
      <w:tr w:rsidR="00FB704E" w14:paraId="596801BE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A486FEC" w14:textId="28231369" w:rsidR="00FB704E" w:rsidRDefault="00FB704E" w:rsidP="000634A5">
            <w:pPr>
              <w:jc w:val="right"/>
            </w:pPr>
            <w:r>
              <w:t>47.</w:t>
            </w:r>
          </w:p>
        </w:tc>
        <w:tc>
          <w:tcPr>
            <w:tcW w:w="2704" w:type="dxa"/>
            <w:shd w:val="clear" w:color="auto" w:fill="FFFFFF" w:themeFill="background1"/>
          </w:tcPr>
          <w:p w14:paraId="27FA87A7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5132E01E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27CCBF8F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74DD908F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72FFC651" w14:textId="77777777" w:rsidR="00FB704E" w:rsidRPr="00E45603" w:rsidRDefault="00FB704E" w:rsidP="000634A5"/>
        </w:tc>
      </w:tr>
      <w:tr w:rsidR="00FB704E" w14:paraId="71FC3094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1BD67780" w14:textId="1CFDB873" w:rsidR="00FB704E" w:rsidRDefault="00FB704E" w:rsidP="000634A5">
            <w:pPr>
              <w:jc w:val="right"/>
            </w:pPr>
            <w:r>
              <w:t>48.</w:t>
            </w:r>
          </w:p>
        </w:tc>
        <w:tc>
          <w:tcPr>
            <w:tcW w:w="2704" w:type="dxa"/>
            <w:shd w:val="clear" w:color="auto" w:fill="FFFFFF" w:themeFill="background1"/>
          </w:tcPr>
          <w:p w14:paraId="0DB33B1A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FEF008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7EF3273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51340DFF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5509BF49" w14:textId="77777777" w:rsidR="00FB704E" w:rsidRPr="00E45603" w:rsidRDefault="00FB704E" w:rsidP="000634A5"/>
        </w:tc>
      </w:tr>
      <w:tr w:rsidR="00FB704E" w14:paraId="2C67CB59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448840E" w14:textId="5B666375" w:rsidR="00FB704E" w:rsidRDefault="00FB704E" w:rsidP="000634A5">
            <w:pPr>
              <w:jc w:val="right"/>
            </w:pPr>
            <w:r>
              <w:t>49.</w:t>
            </w:r>
          </w:p>
        </w:tc>
        <w:tc>
          <w:tcPr>
            <w:tcW w:w="2704" w:type="dxa"/>
            <w:shd w:val="clear" w:color="auto" w:fill="FFFFFF" w:themeFill="background1"/>
          </w:tcPr>
          <w:p w14:paraId="0CFECC8E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5FA114B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5763C72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23F99EDB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3A500F4D" w14:textId="77777777" w:rsidR="00FB704E" w:rsidRPr="00E45603" w:rsidRDefault="00FB704E" w:rsidP="000634A5"/>
        </w:tc>
      </w:tr>
      <w:tr w:rsidR="00FB704E" w14:paraId="1EBE5ECB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EDC1FE8" w14:textId="54CC93A9" w:rsidR="00FB704E" w:rsidRDefault="00FB704E" w:rsidP="000634A5">
            <w:pPr>
              <w:jc w:val="right"/>
            </w:pPr>
            <w:r>
              <w:t>50.</w:t>
            </w:r>
          </w:p>
        </w:tc>
        <w:tc>
          <w:tcPr>
            <w:tcW w:w="2704" w:type="dxa"/>
            <w:shd w:val="clear" w:color="auto" w:fill="FFFFFF" w:themeFill="background1"/>
          </w:tcPr>
          <w:p w14:paraId="4DC0CC24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78645824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3C965FD4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6FE72081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10D6E290" w14:textId="77777777" w:rsidR="00FB704E" w:rsidRPr="00E45603" w:rsidRDefault="00FB704E" w:rsidP="000634A5"/>
        </w:tc>
      </w:tr>
      <w:tr w:rsidR="00FB704E" w14:paraId="619FACE5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EE41BFB" w14:textId="5B52DECF" w:rsidR="00FB704E" w:rsidRDefault="00FB704E" w:rsidP="000634A5">
            <w:pPr>
              <w:jc w:val="right"/>
            </w:pPr>
            <w:r>
              <w:t>51.</w:t>
            </w:r>
          </w:p>
        </w:tc>
        <w:tc>
          <w:tcPr>
            <w:tcW w:w="2704" w:type="dxa"/>
            <w:shd w:val="clear" w:color="auto" w:fill="FFFFFF" w:themeFill="background1"/>
          </w:tcPr>
          <w:p w14:paraId="10125B61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B4860FF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2BDD86D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18249382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E3BA7C2" w14:textId="77777777" w:rsidR="00FB704E" w:rsidRPr="00E45603" w:rsidRDefault="00FB704E" w:rsidP="000634A5"/>
        </w:tc>
      </w:tr>
      <w:tr w:rsidR="00FB704E" w14:paraId="6D8A425E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537B902" w14:textId="783586A1" w:rsidR="00FB704E" w:rsidRDefault="00FB704E" w:rsidP="000634A5">
            <w:pPr>
              <w:jc w:val="right"/>
            </w:pPr>
            <w:r>
              <w:t>52.</w:t>
            </w:r>
          </w:p>
        </w:tc>
        <w:tc>
          <w:tcPr>
            <w:tcW w:w="2704" w:type="dxa"/>
            <w:shd w:val="clear" w:color="auto" w:fill="FFFFFF" w:themeFill="background1"/>
          </w:tcPr>
          <w:p w14:paraId="35C14670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52B7FFD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77DDD98D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14EFF441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547A292B" w14:textId="77777777" w:rsidR="00FB704E" w:rsidRPr="00E45603" w:rsidRDefault="00FB704E" w:rsidP="000634A5"/>
        </w:tc>
      </w:tr>
      <w:tr w:rsidR="00FB704E" w14:paraId="7A15D3B0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CAC8626" w14:textId="4AC1C069" w:rsidR="00FB704E" w:rsidRDefault="00FB704E" w:rsidP="000634A5">
            <w:pPr>
              <w:jc w:val="right"/>
            </w:pPr>
            <w:r>
              <w:t>53.</w:t>
            </w:r>
          </w:p>
        </w:tc>
        <w:tc>
          <w:tcPr>
            <w:tcW w:w="2704" w:type="dxa"/>
            <w:shd w:val="clear" w:color="auto" w:fill="FFFFFF" w:themeFill="background1"/>
          </w:tcPr>
          <w:p w14:paraId="01A35C90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7322C46B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7D64159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1195B7BF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37B6C7A5" w14:textId="77777777" w:rsidR="00FB704E" w:rsidRPr="00E45603" w:rsidRDefault="00FB704E" w:rsidP="000634A5"/>
        </w:tc>
      </w:tr>
      <w:tr w:rsidR="00FB704E" w14:paraId="40B45366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7CC869C" w14:textId="0EF56885" w:rsidR="00FB704E" w:rsidRDefault="00FB704E" w:rsidP="000634A5">
            <w:pPr>
              <w:jc w:val="right"/>
            </w:pPr>
            <w:r>
              <w:t>54.</w:t>
            </w:r>
          </w:p>
        </w:tc>
        <w:tc>
          <w:tcPr>
            <w:tcW w:w="2704" w:type="dxa"/>
            <w:shd w:val="clear" w:color="auto" w:fill="FFFFFF" w:themeFill="background1"/>
          </w:tcPr>
          <w:p w14:paraId="4C54CD03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6C49CAB9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65F304DB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70E23E5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3483D5F8" w14:textId="77777777" w:rsidR="00FB704E" w:rsidRPr="00E45603" w:rsidRDefault="00FB704E" w:rsidP="000634A5"/>
        </w:tc>
      </w:tr>
      <w:tr w:rsidR="00FB704E" w14:paraId="02B64F88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4396B98" w14:textId="0588DF35" w:rsidR="00FB704E" w:rsidRDefault="00FB704E" w:rsidP="000634A5">
            <w:pPr>
              <w:jc w:val="right"/>
            </w:pPr>
            <w:r>
              <w:t>55.</w:t>
            </w:r>
          </w:p>
        </w:tc>
        <w:tc>
          <w:tcPr>
            <w:tcW w:w="2704" w:type="dxa"/>
            <w:shd w:val="clear" w:color="auto" w:fill="FFFFFF" w:themeFill="background1"/>
          </w:tcPr>
          <w:p w14:paraId="19E186E1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7C002559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2CA5CFB4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701DF658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8807286" w14:textId="77777777" w:rsidR="00FB704E" w:rsidRPr="00E45603" w:rsidRDefault="00FB704E" w:rsidP="000634A5"/>
        </w:tc>
      </w:tr>
      <w:tr w:rsidR="00FB704E" w14:paraId="1E058702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62496D7" w14:textId="580806D8" w:rsidR="00FB704E" w:rsidRDefault="00FB704E" w:rsidP="000634A5">
            <w:pPr>
              <w:jc w:val="right"/>
            </w:pPr>
            <w:r>
              <w:t>56.</w:t>
            </w:r>
          </w:p>
        </w:tc>
        <w:tc>
          <w:tcPr>
            <w:tcW w:w="2704" w:type="dxa"/>
            <w:shd w:val="clear" w:color="auto" w:fill="FFFFFF" w:themeFill="background1"/>
          </w:tcPr>
          <w:p w14:paraId="04BB9DF6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CA79BDE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351361A6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4395FA84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6BB8724B" w14:textId="77777777" w:rsidR="00FB704E" w:rsidRPr="00E45603" w:rsidRDefault="00FB704E" w:rsidP="000634A5"/>
        </w:tc>
      </w:tr>
      <w:tr w:rsidR="00FB704E" w14:paraId="3CC22B1C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92713C0" w14:textId="7C1CBC11" w:rsidR="00FB704E" w:rsidRDefault="00FB704E" w:rsidP="000634A5">
            <w:pPr>
              <w:jc w:val="right"/>
            </w:pPr>
            <w:r>
              <w:t>57.</w:t>
            </w:r>
          </w:p>
        </w:tc>
        <w:tc>
          <w:tcPr>
            <w:tcW w:w="2704" w:type="dxa"/>
            <w:shd w:val="clear" w:color="auto" w:fill="FFFFFF" w:themeFill="background1"/>
          </w:tcPr>
          <w:p w14:paraId="6B2D9AD1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4F993DAF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4E042DB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6A71B50E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273BD0B3" w14:textId="77777777" w:rsidR="00FB704E" w:rsidRPr="00E45603" w:rsidRDefault="00FB704E" w:rsidP="000634A5"/>
        </w:tc>
      </w:tr>
      <w:tr w:rsidR="00FB704E" w14:paraId="5066FFB6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E62C06F" w14:textId="7ECA41C9" w:rsidR="00FB704E" w:rsidRDefault="00FB704E" w:rsidP="000634A5">
            <w:pPr>
              <w:jc w:val="right"/>
            </w:pPr>
            <w:r>
              <w:t>58.</w:t>
            </w:r>
          </w:p>
        </w:tc>
        <w:tc>
          <w:tcPr>
            <w:tcW w:w="2704" w:type="dxa"/>
            <w:shd w:val="clear" w:color="auto" w:fill="FFFFFF" w:themeFill="background1"/>
          </w:tcPr>
          <w:p w14:paraId="5D7D43CE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99F1BD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7FADC91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4DEC96FE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086972D5" w14:textId="77777777" w:rsidR="00FB704E" w:rsidRPr="00E45603" w:rsidRDefault="00FB704E" w:rsidP="000634A5"/>
        </w:tc>
      </w:tr>
      <w:tr w:rsidR="00FB704E" w14:paraId="0B2848B7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38B4405" w14:textId="0323303A" w:rsidR="00FB704E" w:rsidRDefault="00FB704E" w:rsidP="000634A5">
            <w:pPr>
              <w:jc w:val="right"/>
            </w:pPr>
            <w:r>
              <w:t>59.</w:t>
            </w:r>
          </w:p>
        </w:tc>
        <w:tc>
          <w:tcPr>
            <w:tcW w:w="2704" w:type="dxa"/>
            <w:shd w:val="clear" w:color="auto" w:fill="FFFFFF" w:themeFill="background1"/>
          </w:tcPr>
          <w:p w14:paraId="50BD3BE6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06AFB65B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DF385B2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225CBFD4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5B37EA67" w14:textId="77777777" w:rsidR="00FB704E" w:rsidRPr="00E45603" w:rsidRDefault="00FB704E" w:rsidP="000634A5"/>
        </w:tc>
      </w:tr>
      <w:tr w:rsidR="00FB704E" w14:paraId="1BDE164B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6CCC5B6" w14:textId="67D9F227" w:rsidR="00FB704E" w:rsidRDefault="00FB704E" w:rsidP="000634A5">
            <w:pPr>
              <w:jc w:val="right"/>
            </w:pPr>
            <w:r>
              <w:lastRenderedPageBreak/>
              <w:t>60.</w:t>
            </w:r>
          </w:p>
        </w:tc>
        <w:tc>
          <w:tcPr>
            <w:tcW w:w="2704" w:type="dxa"/>
            <w:shd w:val="clear" w:color="auto" w:fill="FFFFFF" w:themeFill="background1"/>
          </w:tcPr>
          <w:p w14:paraId="58C9BD65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4E73A335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5490816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1DC81A0C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209C00F9" w14:textId="77777777" w:rsidR="00FB704E" w:rsidRPr="00E45603" w:rsidRDefault="00FB704E" w:rsidP="000634A5"/>
        </w:tc>
      </w:tr>
      <w:tr w:rsidR="00FB704E" w14:paraId="097B6319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5EBFB8C" w14:textId="4B774789" w:rsidR="00FB704E" w:rsidRDefault="00FB704E" w:rsidP="000634A5">
            <w:pPr>
              <w:jc w:val="right"/>
            </w:pPr>
            <w:r>
              <w:t>61.</w:t>
            </w:r>
          </w:p>
        </w:tc>
        <w:tc>
          <w:tcPr>
            <w:tcW w:w="2704" w:type="dxa"/>
            <w:shd w:val="clear" w:color="auto" w:fill="FFFFFF" w:themeFill="background1"/>
          </w:tcPr>
          <w:p w14:paraId="491DD28C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823108A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43E432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3A2A115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010A76C7" w14:textId="77777777" w:rsidR="00FB704E" w:rsidRPr="00E45603" w:rsidRDefault="00FB704E" w:rsidP="000634A5"/>
        </w:tc>
      </w:tr>
      <w:tr w:rsidR="00FB704E" w14:paraId="56FEAD9F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C77D504" w14:textId="41C9624B" w:rsidR="00FB704E" w:rsidRDefault="00FB704E" w:rsidP="000634A5">
            <w:pPr>
              <w:jc w:val="right"/>
            </w:pPr>
            <w:r>
              <w:t>62.</w:t>
            </w:r>
          </w:p>
        </w:tc>
        <w:tc>
          <w:tcPr>
            <w:tcW w:w="2704" w:type="dxa"/>
            <w:shd w:val="clear" w:color="auto" w:fill="FFFFFF" w:themeFill="background1"/>
          </w:tcPr>
          <w:p w14:paraId="5C33BC3D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47C95C6E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12EBD3DC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7C2B67F9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2840BF7C" w14:textId="77777777" w:rsidR="00FB704E" w:rsidRPr="00E45603" w:rsidRDefault="00FB704E" w:rsidP="000634A5"/>
        </w:tc>
      </w:tr>
      <w:tr w:rsidR="00FB704E" w14:paraId="5D1DE0A8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96F92E6" w14:textId="565DAEC8" w:rsidR="00FB704E" w:rsidRDefault="00FB704E" w:rsidP="000634A5">
            <w:pPr>
              <w:jc w:val="right"/>
            </w:pPr>
            <w:r>
              <w:t>63.</w:t>
            </w:r>
          </w:p>
        </w:tc>
        <w:tc>
          <w:tcPr>
            <w:tcW w:w="2704" w:type="dxa"/>
            <w:shd w:val="clear" w:color="auto" w:fill="FFFFFF" w:themeFill="background1"/>
          </w:tcPr>
          <w:p w14:paraId="7863837A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CB7DE2D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4D32BC1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444268EC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2C00F75" w14:textId="77777777" w:rsidR="00FB704E" w:rsidRPr="00E45603" w:rsidRDefault="00FB704E" w:rsidP="000634A5"/>
        </w:tc>
      </w:tr>
      <w:tr w:rsidR="00FB704E" w14:paraId="6BEFECE2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7B72D83" w14:textId="4C498288" w:rsidR="00FB704E" w:rsidRDefault="00FB704E" w:rsidP="000634A5">
            <w:pPr>
              <w:jc w:val="right"/>
            </w:pPr>
            <w:r>
              <w:t>64.</w:t>
            </w:r>
          </w:p>
        </w:tc>
        <w:tc>
          <w:tcPr>
            <w:tcW w:w="2704" w:type="dxa"/>
            <w:shd w:val="clear" w:color="auto" w:fill="FFFFFF" w:themeFill="background1"/>
          </w:tcPr>
          <w:p w14:paraId="3959CDFC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45401CC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79BFAA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45EB6050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71DAA4C4" w14:textId="77777777" w:rsidR="00FB704E" w:rsidRPr="00E45603" w:rsidRDefault="00FB704E" w:rsidP="000634A5"/>
        </w:tc>
      </w:tr>
      <w:tr w:rsidR="00FB704E" w14:paraId="2C4E7874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330D152" w14:textId="58BEDBFC" w:rsidR="00FB704E" w:rsidRDefault="00FB704E" w:rsidP="000634A5">
            <w:pPr>
              <w:jc w:val="right"/>
            </w:pPr>
            <w:r>
              <w:t>65.</w:t>
            </w:r>
          </w:p>
        </w:tc>
        <w:tc>
          <w:tcPr>
            <w:tcW w:w="2704" w:type="dxa"/>
            <w:shd w:val="clear" w:color="auto" w:fill="FFFFFF" w:themeFill="background1"/>
          </w:tcPr>
          <w:p w14:paraId="02DAEBD8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239661AA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5B2D76F7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7A39CD79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168CA2CE" w14:textId="77777777" w:rsidR="00FB704E" w:rsidRPr="00E45603" w:rsidRDefault="00FB704E" w:rsidP="000634A5"/>
        </w:tc>
      </w:tr>
      <w:tr w:rsidR="00FB704E" w14:paraId="2202A5BC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12F18BC2" w14:textId="61B677F9" w:rsidR="00FB704E" w:rsidRDefault="00FB704E" w:rsidP="000634A5">
            <w:pPr>
              <w:jc w:val="right"/>
            </w:pPr>
            <w:r>
              <w:t>66.</w:t>
            </w:r>
          </w:p>
        </w:tc>
        <w:tc>
          <w:tcPr>
            <w:tcW w:w="2704" w:type="dxa"/>
            <w:shd w:val="clear" w:color="auto" w:fill="FFFFFF" w:themeFill="background1"/>
          </w:tcPr>
          <w:p w14:paraId="578B5B81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8424F63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2EC558B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7F9A8165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6562FFF7" w14:textId="77777777" w:rsidR="00FB704E" w:rsidRPr="00E45603" w:rsidRDefault="00FB704E" w:rsidP="000634A5"/>
        </w:tc>
      </w:tr>
      <w:tr w:rsidR="00FB704E" w14:paraId="3F52A733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4B68B6A" w14:textId="55B1EA37" w:rsidR="00FB704E" w:rsidRDefault="00FB704E" w:rsidP="000634A5">
            <w:pPr>
              <w:jc w:val="right"/>
            </w:pPr>
            <w:r>
              <w:t>68.</w:t>
            </w:r>
          </w:p>
        </w:tc>
        <w:tc>
          <w:tcPr>
            <w:tcW w:w="2704" w:type="dxa"/>
            <w:shd w:val="clear" w:color="auto" w:fill="FFFFFF" w:themeFill="background1"/>
          </w:tcPr>
          <w:p w14:paraId="6A0F05D9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5D603357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E9E84D2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25A3B90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4AABE3E5" w14:textId="77777777" w:rsidR="00FB704E" w:rsidRPr="00E45603" w:rsidRDefault="00FB704E" w:rsidP="000634A5"/>
        </w:tc>
      </w:tr>
      <w:tr w:rsidR="00FB704E" w14:paraId="7946AFA2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9A51385" w14:textId="07636619" w:rsidR="00FB704E" w:rsidRDefault="00FB704E" w:rsidP="000634A5">
            <w:pPr>
              <w:jc w:val="right"/>
            </w:pPr>
            <w:r>
              <w:t>69.</w:t>
            </w:r>
          </w:p>
          <w:p w14:paraId="2B05142A" w14:textId="73419AE8" w:rsidR="00FB704E" w:rsidRDefault="00FB704E" w:rsidP="00FB704E">
            <w:pPr>
              <w:jc w:val="center"/>
            </w:pPr>
          </w:p>
        </w:tc>
        <w:tc>
          <w:tcPr>
            <w:tcW w:w="2704" w:type="dxa"/>
            <w:shd w:val="clear" w:color="auto" w:fill="FFFFFF" w:themeFill="background1"/>
          </w:tcPr>
          <w:p w14:paraId="7CE34BDF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36E2A831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305B3525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3612A203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03DE1134" w14:textId="77777777" w:rsidR="00FB704E" w:rsidRPr="00E45603" w:rsidRDefault="00FB704E" w:rsidP="000634A5"/>
        </w:tc>
      </w:tr>
      <w:tr w:rsidR="00FB704E" w14:paraId="3105A55A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A3D47F1" w14:textId="5F8DFBE8" w:rsidR="00FB704E" w:rsidRDefault="00FB704E" w:rsidP="000634A5">
            <w:pPr>
              <w:jc w:val="right"/>
            </w:pPr>
            <w:r>
              <w:t>70.</w:t>
            </w:r>
          </w:p>
        </w:tc>
        <w:tc>
          <w:tcPr>
            <w:tcW w:w="2704" w:type="dxa"/>
            <w:shd w:val="clear" w:color="auto" w:fill="FFFFFF" w:themeFill="background1"/>
          </w:tcPr>
          <w:p w14:paraId="0BFDA4F2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1CAD9AD4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B19725C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2A4507DE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354B9E53" w14:textId="77777777" w:rsidR="00FB704E" w:rsidRPr="00E45603" w:rsidRDefault="00FB704E" w:rsidP="000634A5"/>
        </w:tc>
      </w:tr>
      <w:tr w:rsidR="00FB704E" w14:paraId="78C86C71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70986270" w14:textId="716133E3" w:rsidR="00FB704E" w:rsidRDefault="00FB704E" w:rsidP="000634A5">
            <w:pPr>
              <w:jc w:val="right"/>
            </w:pPr>
            <w:r>
              <w:t>71.</w:t>
            </w:r>
          </w:p>
        </w:tc>
        <w:tc>
          <w:tcPr>
            <w:tcW w:w="2704" w:type="dxa"/>
            <w:shd w:val="clear" w:color="auto" w:fill="FFFFFF" w:themeFill="background1"/>
          </w:tcPr>
          <w:p w14:paraId="2105607F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66539AB6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30632943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6732AD74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1E352B3C" w14:textId="77777777" w:rsidR="00FB704E" w:rsidRPr="00E45603" w:rsidRDefault="00FB704E" w:rsidP="000634A5"/>
        </w:tc>
      </w:tr>
      <w:tr w:rsidR="00FB704E" w14:paraId="1A9E47C4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57F882F" w14:textId="6336014E" w:rsidR="00FB704E" w:rsidRDefault="00FB704E" w:rsidP="000634A5">
            <w:pPr>
              <w:jc w:val="right"/>
            </w:pPr>
            <w:r>
              <w:t>72.</w:t>
            </w:r>
          </w:p>
        </w:tc>
        <w:tc>
          <w:tcPr>
            <w:tcW w:w="2704" w:type="dxa"/>
            <w:shd w:val="clear" w:color="auto" w:fill="FFFFFF" w:themeFill="background1"/>
          </w:tcPr>
          <w:p w14:paraId="289833D0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72088A00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4CA3213A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293E9865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61692ADD" w14:textId="77777777" w:rsidR="00FB704E" w:rsidRPr="00E45603" w:rsidRDefault="00FB704E" w:rsidP="000634A5"/>
        </w:tc>
      </w:tr>
      <w:tr w:rsidR="00FB704E" w14:paraId="69B1982D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21AD00C" w14:textId="537AE8BE" w:rsidR="00FB704E" w:rsidRDefault="00FB704E" w:rsidP="000634A5">
            <w:pPr>
              <w:jc w:val="right"/>
            </w:pPr>
            <w:r>
              <w:t>73.</w:t>
            </w:r>
          </w:p>
        </w:tc>
        <w:tc>
          <w:tcPr>
            <w:tcW w:w="2704" w:type="dxa"/>
            <w:shd w:val="clear" w:color="auto" w:fill="FFFFFF" w:themeFill="background1"/>
          </w:tcPr>
          <w:p w14:paraId="49AC1FB8" w14:textId="77777777" w:rsidR="00FB704E" w:rsidRPr="00E45603" w:rsidRDefault="00FB704E" w:rsidP="000634A5"/>
        </w:tc>
        <w:tc>
          <w:tcPr>
            <w:tcW w:w="2414" w:type="dxa"/>
            <w:shd w:val="clear" w:color="auto" w:fill="FFFFFF" w:themeFill="background1"/>
          </w:tcPr>
          <w:p w14:paraId="6B49BAFF" w14:textId="77777777" w:rsidR="00FB704E" w:rsidRPr="00E45603" w:rsidRDefault="00FB704E" w:rsidP="000634A5"/>
        </w:tc>
        <w:tc>
          <w:tcPr>
            <w:tcW w:w="1744" w:type="dxa"/>
            <w:shd w:val="clear" w:color="auto" w:fill="FFFFFF" w:themeFill="background1"/>
          </w:tcPr>
          <w:p w14:paraId="0697AAB9" w14:textId="77777777" w:rsidR="00FB704E" w:rsidRPr="00E45603" w:rsidRDefault="00FB704E" w:rsidP="000634A5"/>
        </w:tc>
        <w:tc>
          <w:tcPr>
            <w:tcW w:w="1163" w:type="dxa"/>
            <w:shd w:val="clear" w:color="auto" w:fill="FFFFFF" w:themeFill="background1"/>
          </w:tcPr>
          <w:p w14:paraId="037D25D8" w14:textId="77777777" w:rsidR="00FB704E" w:rsidRPr="00E45603" w:rsidRDefault="00FB704E" w:rsidP="000634A5"/>
        </w:tc>
        <w:tc>
          <w:tcPr>
            <w:tcW w:w="1452" w:type="dxa"/>
            <w:shd w:val="clear" w:color="auto" w:fill="FFFFFF" w:themeFill="background1"/>
          </w:tcPr>
          <w:p w14:paraId="73219081" w14:textId="77777777" w:rsidR="00FB704E" w:rsidRPr="00E45603" w:rsidRDefault="00FB704E" w:rsidP="000634A5"/>
        </w:tc>
      </w:tr>
      <w:tr w:rsidR="0091411D" w14:paraId="47D77A29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02EDB09" w14:textId="3E7CADC6" w:rsidR="0091411D" w:rsidRDefault="0091411D" w:rsidP="000634A5">
            <w:pPr>
              <w:jc w:val="right"/>
            </w:pPr>
            <w:r>
              <w:t>74.</w:t>
            </w:r>
          </w:p>
        </w:tc>
        <w:tc>
          <w:tcPr>
            <w:tcW w:w="2704" w:type="dxa"/>
            <w:shd w:val="clear" w:color="auto" w:fill="FFFFFF" w:themeFill="background1"/>
          </w:tcPr>
          <w:p w14:paraId="3095C45C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7C9AB9F6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56DD0994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78C54C4D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440D287F" w14:textId="77777777" w:rsidR="0091411D" w:rsidRPr="00E45603" w:rsidRDefault="0091411D" w:rsidP="000634A5"/>
        </w:tc>
      </w:tr>
      <w:tr w:rsidR="0091411D" w14:paraId="528437E8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D492C02" w14:textId="38C20F26" w:rsidR="0091411D" w:rsidRDefault="0091411D" w:rsidP="000634A5">
            <w:pPr>
              <w:jc w:val="right"/>
            </w:pPr>
            <w:r>
              <w:t>75.</w:t>
            </w:r>
          </w:p>
        </w:tc>
        <w:tc>
          <w:tcPr>
            <w:tcW w:w="2704" w:type="dxa"/>
            <w:shd w:val="clear" w:color="auto" w:fill="FFFFFF" w:themeFill="background1"/>
          </w:tcPr>
          <w:p w14:paraId="0B2A2B8F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6BD5D6D3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059F609B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4E49C8D7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7FAAB239" w14:textId="77777777" w:rsidR="0091411D" w:rsidRPr="00E45603" w:rsidRDefault="0091411D" w:rsidP="000634A5"/>
        </w:tc>
      </w:tr>
      <w:tr w:rsidR="0091411D" w14:paraId="13C95988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A76C9C0" w14:textId="5126FFEC" w:rsidR="0091411D" w:rsidRDefault="0091411D" w:rsidP="000634A5">
            <w:pPr>
              <w:jc w:val="right"/>
            </w:pPr>
            <w:r>
              <w:t>76.</w:t>
            </w:r>
          </w:p>
        </w:tc>
        <w:tc>
          <w:tcPr>
            <w:tcW w:w="2704" w:type="dxa"/>
            <w:shd w:val="clear" w:color="auto" w:fill="FFFFFF" w:themeFill="background1"/>
          </w:tcPr>
          <w:p w14:paraId="0A268FFD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046E8A19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1FB48281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6AFF42C9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5DB21480" w14:textId="77777777" w:rsidR="0091411D" w:rsidRPr="00E45603" w:rsidRDefault="0091411D" w:rsidP="000634A5"/>
        </w:tc>
      </w:tr>
      <w:tr w:rsidR="0091411D" w14:paraId="49948A09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4C1B36BF" w14:textId="29CE7F39" w:rsidR="0091411D" w:rsidRDefault="0091411D" w:rsidP="000634A5">
            <w:pPr>
              <w:jc w:val="right"/>
            </w:pPr>
            <w:r>
              <w:t>77.</w:t>
            </w:r>
          </w:p>
        </w:tc>
        <w:tc>
          <w:tcPr>
            <w:tcW w:w="2704" w:type="dxa"/>
            <w:shd w:val="clear" w:color="auto" w:fill="FFFFFF" w:themeFill="background1"/>
          </w:tcPr>
          <w:p w14:paraId="4B102C94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468B18E2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61467E40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68664985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371F5F37" w14:textId="77777777" w:rsidR="0091411D" w:rsidRPr="00E45603" w:rsidRDefault="0091411D" w:rsidP="000634A5"/>
        </w:tc>
      </w:tr>
      <w:tr w:rsidR="0091411D" w14:paraId="36098F32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551C5080" w14:textId="3470AE7E" w:rsidR="0091411D" w:rsidRDefault="0091411D" w:rsidP="000634A5">
            <w:pPr>
              <w:jc w:val="right"/>
            </w:pPr>
            <w:r>
              <w:t>78.</w:t>
            </w:r>
          </w:p>
        </w:tc>
        <w:tc>
          <w:tcPr>
            <w:tcW w:w="2704" w:type="dxa"/>
            <w:shd w:val="clear" w:color="auto" w:fill="FFFFFF" w:themeFill="background1"/>
          </w:tcPr>
          <w:p w14:paraId="3A4933EA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255963B0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71521BF2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7606F7EA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0461C685" w14:textId="77777777" w:rsidR="0091411D" w:rsidRPr="00E45603" w:rsidRDefault="0091411D" w:rsidP="000634A5"/>
        </w:tc>
      </w:tr>
      <w:tr w:rsidR="0091411D" w14:paraId="7122449B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22860D3" w14:textId="6D5B1BD8" w:rsidR="0091411D" w:rsidRDefault="0091411D" w:rsidP="000634A5">
            <w:pPr>
              <w:jc w:val="right"/>
            </w:pPr>
            <w:r>
              <w:t>79.</w:t>
            </w:r>
          </w:p>
        </w:tc>
        <w:tc>
          <w:tcPr>
            <w:tcW w:w="2704" w:type="dxa"/>
            <w:shd w:val="clear" w:color="auto" w:fill="FFFFFF" w:themeFill="background1"/>
          </w:tcPr>
          <w:p w14:paraId="62173A4B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30243F91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79A772DE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27EE9CA5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07FC324C" w14:textId="77777777" w:rsidR="0091411D" w:rsidRPr="00E45603" w:rsidRDefault="0091411D" w:rsidP="000634A5"/>
        </w:tc>
      </w:tr>
      <w:tr w:rsidR="0091411D" w14:paraId="26708F42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379E15D7" w14:textId="05FE1400" w:rsidR="0091411D" w:rsidRDefault="0091411D" w:rsidP="000634A5">
            <w:pPr>
              <w:jc w:val="right"/>
            </w:pPr>
            <w:r>
              <w:t>80.</w:t>
            </w:r>
          </w:p>
        </w:tc>
        <w:tc>
          <w:tcPr>
            <w:tcW w:w="2704" w:type="dxa"/>
            <w:shd w:val="clear" w:color="auto" w:fill="FFFFFF" w:themeFill="background1"/>
          </w:tcPr>
          <w:p w14:paraId="46B89858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32B94D7F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09DEDFB3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46389258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03531C47" w14:textId="77777777" w:rsidR="0091411D" w:rsidRPr="00E45603" w:rsidRDefault="0091411D" w:rsidP="000634A5"/>
        </w:tc>
      </w:tr>
      <w:tr w:rsidR="0091411D" w14:paraId="51ED94B7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62E38C5B" w14:textId="0DA13CE3" w:rsidR="0091411D" w:rsidRDefault="0091411D" w:rsidP="000634A5">
            <w:pPr>
              <w:jc w:val="right"/>
            </w:pPr>
            <w:r>
              <w:t>81.</w:t>
            </w:r>
          </w:p>
        </w:tc>
        <w:tc>
          <w:tcPr>
            <w:tcW w:w="2704" w:type="dxa"/>
            <w:shd w:val="clear" w:color="auto" w:fill="FFFFFF" w:themeFill="background1"/>
          </w:tcPr>
          <w:p w14:paraId="4E8C7119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7CDBB773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1419C226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3B39D996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355D28A8" w14:textId="77777777" w:rsidR="0091411D" w:rsidRPr="00E45603" w:rsidRDefault="0091411D" w:rsidP="000634A5"/>
        </w:tc>
      </w:tr>
      <w:tr w:rsidR="0091411D" w14:paraId="09CB484C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0E964CA0" w14:textId="1E1A4581" w:rsidR="0091411D" w:rsidRDefault="0091411D" w:rsidP="000634A5">
            <w:pPr>
              <w:jc w:val="right"/>
            </w:pPr>
            <w:r>
              <w:t xml:space="preserve">82. </w:t>
            </w:r>
          </w:p>
        </w:tc>
        <w:tc>
          <w:tcPr>
            <w:tcW w:w="2704" w:type="dxa"/>
            <w:shd w:val="clear" w:color="auto" w:fill="FFFFFF" w:themeFill="background1"/>
          </w:tcPr>
          <w:p w14:paraId="37063D03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055F8059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3BCB8B28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0AA6598C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2AC6056F" w14:textId="77777777" w:rsidR="0091411D" w:rsidRPr="00E45603" w:rsidRDefault="0091411D" w:rsidP="000634A5"/>
        </w:tc>
      </w:tr>
      <w:tr w:rsidR="0091411D" w14:paraId="51221A4D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6F2BCD1" w14:textId="0585F13A" w:rsidR="0091411D" w:rsidRDefault="0091411D" w:rsidP="000634A5">
            <w:pPr>
              <w:jc w:val="right"/>
            </w:pPr>
            <w:r w:rsidRPr="0091411D">
              <w:t>83.</w:t>
            </w:r>
          </w:p>
        </w:tc>
        <w:tc>
          <w:tcPr>
            <w:tcW w:w="2704" w:type="dxa"/>
            <w:shd w:val="clear" w:color="auto" w:fill="FFFFFF" w:themeFill="background1"/>
          </w:tcPr>
          <w:p w14:paraId="49426E66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14921C0B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444A956E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7C538914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2BBEC897" w14:textId="77777777" w:rsidR="0091411D" w:rsidRPr="00E45603" w:rsidRDefault="0091411D" w:rsidP="000634A5"/>
        </w:tc>
      </w:tr>
      <w:tr w:rsidR="0091411D" w14:paraId="2EE6181D" w14:textId="77777777" w:rsidTr="00EB2CA6">
        <w:trPr>
          <w:trHeight w:val="510"/>
        </w:trPr>
        <w:tc>
          <w:tcPr>
            <w:tcW w:w="865" w:type="dxa"/>
            <w:shd w:val="clear" w:color="auto" w:fill="FFFFFF" w:themeFill="background1"/>
          </w:tcPr>
          <w:p w14:paraId="2C49B0C6" w14:textId="1F54A94D" w:rsidR="0091411D" w:rsidRDefault="0091411D" w:rsidP="000634A5">
            <w:pPr>
              <w:jc w:val="right"/>
            </w:pPr>
            <w:r w:rsidRPr="0091411D">
              <w:t>84.</w:t>
            </w:r>
          </w:p>
        </w:tc>
        <w:tc>
          <w:tcPr>
            <w:tcW w:w="2704" w:type="dxa"/>
            <w:shd w:val="clear" w:color="auto" w:fill="FFFFFF" w:themeFill="background1"/>
          </w:tcPr>
          <w:p w14:paraId="220F545A" w14:textId="77777777" w:rsidR="0091411D" w:rsidRPr="00E45603" w:rsidRDefault="0091411D" w:rsidP="000634A5"/>
        </w:tc>
        <w:tc>
          <w:tcPr>
            <w:tcW w:w="2414" w:type="dxa"/>
            <w:shd w:val="clear" w:color="auto" w:fill="FFFFFF" w:themeFill="background1"/>
          </w:tcPr>
          <w:p w14:paraId="4123D1EB" w14:textId="77777777" w:rsidR="0091411D" w:rsidRPr="00E45603" w:rsidRDefault="0091411D" w:rsidP="000634A5"/>
        </w:tc>
        <w:tc>
          <w:tcPr>
            <w:tcW w:w="1744" w:type="dxa"/>
            <w:shd w:val="clear" w:color="auto" w:fill="FFFFFF" w:themeFill="background1"/>
          </w:tcPr>
          <w:p w14:paraId="1638FA51" w14:textId="77777777" w:rsidR="0091411D" w:rsidRPr="00E45603" w:rsidRDefault="0091411D" w:rsidP="000634A5"/>
        </w:tc>
        <w:tc>
          <w:tcPr>
            <w:tcW w:w="1163" w:type="dxa"/>
            <w:shd w:val="clear" w:color="auto" w:fill="FFFFFF" w:themeFill="background1"/>
          </w:tcPr>
          <w:p w14:paraId="22E7B604" w14:textId="77777777" w:rsidR="0091411D" w:rsidRPr="00E45603" w:rsidRDefault="0091411D" w:rsidP="000634A5"/>
        </w:tc>
        <w:tc>
          <w:tcPr>
            <w:tcW w:w="1452" w:type="dxa"/>
            <w:shd w:val="clear" w:color="auto" w:fill="FFFFFF" w:themeFill="background1"/>
          </w:tcPr>
          <w:p w14:paraId="2E3E80F6" w14:textId="77777777" w:rsidR="0091411D" w:rsidRPr="00E45603" w:rsidRDefault="0091411D" w:rsidP="000634A5"/>
        </w:tc>
      </w:tr>
    </w:tbl>
    <w:p w14:paraId="624E9EC3" w14:textId="77777777" w:rsidR="00531FCE" w:rsidRPr="00A402ED" w:rsidRDefault="00531FCE" w:rsidP="00EB2CA6">
      <w:pPr>
        <w:rPr>
          <w:b/>
        </w:rPr>
      </w:pPr>
    </w:p>
    <w:sectPr w:rsidR="00531FCE" w:rsidRPr="00A402ED" w:rsidSect="00724D3D">
      <w:headerReference w:type="default" r:id="rId8"/>
      <w:footerReference w:type="default" r:id="rId9"/>
      <w:pgSz w:w="11906" w:h="16838"/>
      <w:pgMar w:top="1276" w:right="1417" w:bottom="1701" w:left="1417" w:header="284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D386" w14:textId="77777777" w:rsidR="00CB1914" w:rsidRDefault="00CB1914" w:rsidP="00CB1914">
      <w:pPr>
        <w:spacing w:after="0" w:line="240" w:lineRule="auto"/>
      </w:pPr>
      <w:r>
        <w:separator/>
      </w:r>
    </w:p>
  </w:endnote>
  <w:endnote w:type="continuationSeparator" w:id="0">
    <w:p w14:paraId="2C83C120" w14:textId="77777777" w:rsidR="00CB1914" w:rsidRDefault="00CB1914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6AC4" w14:textId="77777777" w:rsidR="00C70C92" w:rsidRDefault="00F500A0">
    <w:pPr>
      <w:pStyle w:val="Noga"/>
    </w:pPr>
    <w:r w:rsidRPr="00F500A0">
      <w:rPr>
        <w:sz w:val="28"/>
        <w:szCs w:val="28"/>
      </w:rPr>
      <w:t xml:space="preserve">* </w:t>
    </w:r>
    <w:r w:rsidR="006437C7">
      <w:t xml:space="preserve">Skladno s Splošno uredbo EU o varstvu osebnih podatkov (GDPR): </w:t>
    </w:r>
  </w:p>
  <w:p w14:paraId="2B839BE0" w14:textId="77777777" w:rsidR="006437C7" w:rsidRDefault="006437C7" w:rsidP="006437C7">
    <w:pPr>
      <w:pStyle w:val="Noga"/>
      <w:numPr>
        <w:ilvl w:val="0"/>
        <w:numId w:val="1"/>
      </w:numPr>
    </w:pPr>
    <w:r>
      <w:t>Dovoljujem uporabo osebnih podatkov za namen obveščanja o dogodkih in aktivnostih LAS SSD</w:t>
    </w:r>
  </w:p>
  <w:p w14:paraId="72FF9C77" w14:textId="77777777" w:rsidR="006437C7" w:rsidRDefault="006437C7" w:rsidP="006437C7">
    <w:pPr>
      <w:pStyle w:val="Noga"/>
      <w:numPr>
        <w:ilvl w:val="0"/>
        <w:numId w:val="1"/>
      </w:numPr>
    </w:pPr>
    <w:r>
      <w:t xml:space="preserve">Seznanjen sem s fotografiranjem dogodka in dovoljujem objavo </w:t>
    </w:r>
    <w:r w:rsidR="00F90191">
      <w:t xml:space="preserve">video posnetkov in </w:t>
    </w:r>
    <w:r>
      <w:t>fotografij na socialnih omrežjih in gradivih LAS S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9738" w14:textId="77777777" w:rsidR="00CB1914" w:rsidRDefault="00CB1914" w:rsidP="00CB1914">
      <w:pPr>
        <w:spacing w:after="0" w:line="240" w:lineRule="auto"/>
      </w:pPr>
      <w:r>
        <w:separator/>
      </w:r>
    </w:p>
  </w:footnote>
  <w:footnote w:type="continuationSeparator" w:id="0">
    <w:p w14:paraId="1A3C9AAC" w14:textId="77777777" w:rsidR="00CB1914" w:rsidRDefault="00CB1914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5D6C7D0C" w:rsidR="00AD2EE5" w:rsidRDefault="00724D3D" w:rsidP="00E345B2">
    <w:pPr>
      <w:pStyle w:val="Glava"/>
      <w:jc w:val="center"/>
    </w:pPr>
    <w:r>
      <w:rPr>
        <w:noProof/>
      </w:rPr>
      <w:drawing>
        <wp:inline distT="0" distB="0" distL="0" distR="0" wp14:anchorId="26061978" wp14:editId="6D507A54">
          <wp:extent cx="5303520" cy="438150"/>
          <wp:effectExtent l="0" t="0" r="0" b="0"/>
          <wp:docPr id="189135279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45756" name="Slika 357457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0" r="7936" b="-1"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C10C5"/>
    <w:multiLevelType w:val="hybridMultilevel"/>
    <w:tmpl w:val="FA5091E4"/>
    <w:lvl w:ilvl="0" w:tplc="EC04D954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4CF6384"/>
    <w:multiLevelType w:val="hybridMultilevel"/>
    <w:tmpl w:val="609217A2"/>
    <w:lvl w:ilvl="0" w:tplc="546AF136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5237EA9"/>
    <w:multiLevelType w:val="hybridMultilevel"/>
    <w:tmpl w:val="7B2A85D6"/>
    <w:lvl w:ilvl="0" w:tplc="80525CC6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51944986">
    <w:abstractNumId w:val="1"/>
  </w:num>
  <w:num w:numId="2" w16cid:durableId="1260675166">
    <w:abstractNumId w:val="2"/>
  </w:num>
  <w:num w:numId="3" w16cid:durableId="1260986816">
    <w:abstractNumId w:val="3"/>
  </w:num>
  <w:num w:numId="4" w16cid:durableId="1790270769">
    <w:abstractNumId w:val="0"/>
  </w:num>
  <w:num w:numId="5" w16cid:durableId="2110616686">
    <w:abstractNumId w:val="4"/>
  </w:num>
  <w:num w:numId="6" w16cid:durableId="834807961">
    <w:abstractNumId w:val="6"/>
  </w:num>
  <w:num w:numId="7" w16cid:durableId="756172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53AC3"/>
    <w:rsid w:val="000634A5"/>
    <w:rsid w:val="00075F13"/>
    <w:rsid w:val="000B1F83"/>
    <w:rsid w:val="000D230D"/>
    <w:rsid w:val="000F7F58"/>
    <w:rsid w:val="00116006"/>
    <w:rsid w:val="00120A7E"/>
    <w:rsid w:val="00196C8A"/>
    <w:rsid w:val="001A072E"/>
    <w:rsid w:val="001B2DEC"/>
    <w:rsid w:val="001D20D0"/>
    <w:rsid w:val="001D2721"/>
    <w:rsid w:val="002053D9"/>
    <w:rsid w:val="00214073"/>
    <w:rsid w:val="00247A45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254BF"/>
    <w:rsid w:val="00354AC2"/>
    <w:rsid w:val="00361D8B"/>
    <w:rsid w:val="003632CA"/>
    <w:rsid w:val="003D3D13"/>
    <w:rsid w:val="003D3D9E"/>
    <w:rsid w:val="004338A7"/>
    <w:rsid w:val="00471610"/>
    <w:rsid w:val="00477D4A"/>
    <w:rsid w:val="004C32B3"/>
    <w:rsid w:val="004C7406"/>
    <w:rsid w:val="00513E2B"/>
    <w:rsid w:val="005277FB"/>
    <w:rsid w:val="00531FCE"/>
    <w:rsid w:val="00537D18"/>
    <w:rsid w:val="005503F4"/>
    <w:rsid w:val="00577275"/>
    <w:rsid w:val="00586891"/>
    <w:rsid w:val="00592BA3"/>
    <w:rsid w:val="005A0D38"/>
    <w:rsid w:val="005A2898"/>
    <w:rsid w:val="005C71E4"/>
    <w:rsid w:val="005E16B3"/>
    <w:rsid w:val="005E19F9"/>
    <w:rsid w:val="00610866"/>
    <w:rsid w:val="006129F1"/>
    <w:rsid w:val="006437C7"/>
    <w:rsid w:val="0065590E"/>
    <w:rsid w:val="00685CF7"/>
    <w:rsid w:val="006A7EB4"/>
    <w:rsid w:val="006C3BB3"/>
    <w:rsid w:val="006F7EB8"/>
    <w:rsid w:val="00715B38"/>
    <w:rsid w:val="00724D3D"/>
    <w:rsid w:val="00740758"/>
    <w:rsid w:val="007437E2"/>
    <w:rsid w:val="00773A73"/>
    <w:rsid w:val="00774D60"/>
    <w:rsid w:val="0079482E"/>
    <w:rsid w:val="007C61F6"/>
    <w:rsid w:val="00806E81"/>
    <w:rsid w:val="00821D68"/>
    <w:rsid w:val="0084209C"/>
    <w:rsid w:val="00852268"/>
    <w:rsid w:val="008603E1"/>
    <w:rsid w:val="008732D2"/>
    <w:rsid w:val="00891826"/>
    <w:rsid w:val="008977A2"/>
    <w:rsid w:val="008A25D9"/>
    <w:rsid w:val="008C02EB"/>
    <w:rsid w:val="008C0337"/>
    <w:rsid w:val="008C7940"/>
    <w:rsid w:val="008D7521"/>
    <w:rsid w:val="0091411D"/>
    <w:rsid w:val="009763AC"/>
    <w:rsid w:val="00986099"/>
    <w:rsid w:val="00993BA5"/>
    <w:rsid w:val="009964CB"/>
    <w:rsid w:val="009A2915"/>
    <w:rsid w:val="009B2389"/>
    <w:rsid w:val="009C0FC0"/>
    <w:rsid w:val="009C6782"/>
    <w:rsid w:val="009E6157"/>
    <w:rsid w:val="009F2018"/>
    <w:rsid w:val="00A36924"/>
    <w:rsid w:val="00A402ED"/>
    <w:rsid w:val="00A544D5"/>
    <w:rsid w:val="00AD2EE5"/>
    <w:rsid w:val="00AF0A03"/>
    <w:rsid w:val="00B04FFF"/>
    <w:rsid w:val="00B11E1C"/>
    <w:rsid w:val="00B21235"/>
    <w:rsid w:val="00B23B3A"/>
    <w:rsid w:val="00B27AFA"/>
    <w:rsid w:val="00B552C0"/>
    <w:rsid w:val="00BA5617"/>
    <w:rsid w:val="00BA7A10"/>
    <w:rsid w:val="00BD7E43"/>
    <w:rsid w:val="00BE64D3"/>
    <w:rsid w:val="00BF2765"/>
    <w:rsid w:val="00BF7E34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1914"/>
    <w:rsid w:val="00CC231C"/>
    <w:rsid w:val="00CC5E86"/>
    <w:rsid w:val="00CF21F2"/>
    <w:rsid w:val="00D07747"/>
    <w:rsid w:val="00D22292"/>
    <w:rsid w:val="00D87977"/>
    <w:rsid w:val="00DB26D5"/>
    <w:rsid w:val="00DD243A"/>
    <w:rsid w:val="00E02FA2"/>
    <w:rsid w:val="00E17614"/>
    <w:rsid w:val="00E345B2"/>
    <w:rsid w:val="00E3566A"/>
    <w:rsid w:val="00E366E6"/>
    <w:rsid w:val="00E45603"/>
    <w:rsid w:val="00E61057"/>
    <w:rsid w:val="00E86815"/>
    <w:rsid w:val="00E97A3D"/>
    <w:rsid w:val="00EA316D"/>
    <w:rsid w:val="00EA6AB4"/>
    <w:rsid w:val="00EB2CA6"/>
    <w:rsid w:val="00EE227A"/>
    <w:rsid w:val="00F500A0"/>
    <w:rsid w:val="00F64D2C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Ra Savinja</cp:lastModifiedBy>
  <cp:revision>2</cp:revision>
  <cp:lastPrinted>2025-03-13T12:15:00Z</cp:lastPrinted>
  <dcterms:created xsi:type="dcterms:W3CDTF">2026-04-22T06:37:00Z</dcterms:created>
  <dcterms:modified xsi:type="dcterms:W3CDTF">2026-04-22T06:37:00Z</dcterms:modified>
</cp:coreProperties>
</file>